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86E39DB" w:rsidR="00F911B0" w:rsidRDefault="0010213C" w:rsidP="00F911B0">
      <w:pPr>
        <w:pStyle w:val="Title"/>
        <w:spacing w:after="240"/>
      </w:pPr>
      <w:bookmarkStart w:id="0" w:name="_Hlk129872105"/>
      <w:bookmarkEnd w:id="0"/>
      <w:r>
        <w:t>Haunt My House</w:t>
      </w: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2161E4D7" w14:textId="766C1565" w:rsidR="00F911B0" w:rsidRDefault="0010213C" w:rsidP="00CF66A4">
      <w:pPr>
        <w:pStyle w:val="Title"/>
        <w:spacing w:after="240"/>
        <w:jc w:val="center"/>
      </w:pPr>
      <w:r>
        <w:t xml:space="preserve">Puzzle Solver </w:t>
      </w:r>
      <w:r w:rsidR="00F911B0">
        <w:t>Manual</w:t>
      </w:r>
    </w:p>
    <w:p w14:paraId="3C8F286A" w14:textId="2B7DBE33" w:rsidR="00F911B0" w:rsidRDefault="00F911B0" w:rsidP="00F911B0">
      <w:pPr>
        <w:pStyle w:val="Title"/>
        <w:jc w:val="center"/>
      </w:pPr>
    </w:p>
    <w:p w14:paraId="11F683C5" w14:textId="3929DCDB" w:rsidR="00CF66A4" w:rsidRDefault="00CF66A4" w:rsidP="00CF66A4"/>
    <w:p w14:paraId="160A918E" w14:textId="2E7EBFD1" w:rsidR="00CF66A4" w:rsidRDefault="00CF66A4" w:rsidP="00CF66A4"/>
    <w:p w14:paraId="4F91767D" w14:textId="77777777" w:rsidR="00CF66A4" w:rsidRPr="00CF66A4" w:rsidRDefault="00CF66A4" w:rsidP="00CF66A4"/>
    <w:p w14:paraId="4B75521E" w14:textId="6EEF0ECB" w:rsidR="00F911B0" w:rsidRPr="00CF66A4" w:rsidRDefault="005E60FE" w:rsidP="00F911B0">
      <w:pPr>
        <w:pStyle w:val="Title"/>
        <w:jc w:val="center"/>
        <w:rPr>
          <w:sz w:val="48"/>
          <w:szCs w:val="48"/>
        </w:rPr>
      </w:pPr>
      <w:r w:rsidRPr="00CF66A4">
        <w:rPr>
          <w:sz w:val="48"/>
          <w:szCs w:val="48"/>
        </w:rP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3D96BAED" w:rsidR="00F911B0" w:rsidRDefault="00F911B0" w:rsidP="00F911B0">
      <w:pPr>
        <w:pStyle w:val="Subtitle"/>
        <w:jc w:val="center"/>
      </w:pPr>
      <w:r>
        <w:t>This manual is your holy grail for ghost</w:t>
      </w:r>
      <w:r w:rsidR="00794D33">
        <w:t xml:space="preserve"> hunting</w:t>
      </w:r>
      <w:r>
        <w: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proofErr w:type="gramStart"/>
      <w:r>
        <w:t>Keep this with you at all times</w:t>
      </w:r>
      <w:proofErr w:type="gramEnd"/>
      <w:r>
        <w:t>,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 xml:space="preserve">he </w:t>
      </w:r>
      <w:proofErr w:type="spellStart"/>
      <w:r w:rsidR="00F911B0">
        <w:t>Hoppi</w:t>
      </w:r>
      <w:proofErr w:type="spellEnd"/>
      <w:r w:rsidR="00F911B0">
        <w:t xml:space="preserve">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4F38ECC9"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0A85CCC5" w14:textId="28816DDB" w:rsidR="008A024F" w:rsidRDefault="00000000">
          <w:pPr>
            <w:pStyle w:val="TOC2"/>
            <w:tabs>
              <w:tab w:val="right" w:leader="dot" w:pos="9016"/>
            </w:tabs>
            <w:rPr>
              <w:rFonts w:cstheme="minorBidi"/>
              <w:noProof/>
              <w:lang w:val="en-GB" w:eastAsia="en-GB"/>
            </w:rPr>
          </w:pPr>
          <w:hyperlink w:anchor="_Toc128472418" w:history="1">
            <w:r w:rsidR="008A024F" w:rsidRPr="00173674">
              <w:rPr>
                <w:rStyle w:val="Hyperlink"/>
                <w:noProof/>
              </w:rPr>
              <w:t>Setup</w:t>
            </w:r>
            <w:r w:rsidR="008A024F">
              <w:rPr>
                <w:noProof/>
                <w:webHidden/>
              </w:rPr>
              <w:tab/>
            </w:r>
            <w:r w:rsidR="008A024F">
              <w:rPr>
                <w:noProof/>
                <w:webHidden/>
              </w:rPr>
              <w:fldChar w:fldCharType="begin"/>
            </w:r>
            <w:r w:rsidR="008A024F">
              <w:rPr>
                <w:noProof/>
                <w:webHidden/>
              </w:rPr>
              <w:instrText xml:space="preserve"> PAGEREF _Toc128472418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4A0D5DF5" w14:textId="6B98037D" w:rsidR="008A024F" w:rsidRDefault="00000000">
          <w:pPr>
            <w:pStyle w:val="TOC2"/>
            <w:tabs>
              <w:tab w:val="right" w:leader="dot" w:pos="9016"/>
            </w:tabs>
            <w:rPr>
              <w:rFonts w:cstheme="minorBidi"/>
              <w:noProof/>
              <w:lang w:val="en-GB" w:eastAsia="en-GB"/>
            </w:rPr>
          </w:pPr>
          <w:hyperlink w:anchor="_Toc128472419" w:history="1">
            <w:r w:rsidR="008A024F" w:rsidRPr="00173674">
              <w:rPr>
                <w:rStyle w:val="Hyperlink"/>
                <w:noProof/>
              </w:rPr>
              <w:t>How To Play</w:t>
            </w:r>
            <w:r w:rsidR="008A024F">
              <w:rPr>
                <w:noProof/>
                <w:webHidden/>
              </w:rPr>
              <w:tab/>
            </w:r>
            <w:r w:rsidR="008A024F">
              <w:rPr>
                <w:noProof/>
                <w:webHidden/>
              </w:rPr>
              <w:fldChar w:fldCharType="begin"/>
            </w:r>
            <w:r w:rsidR="008A024F">
              <w:rPr>
                <w:noProof/>
                <w:webHidden/>
              </w:rPr>
              <w:instrText xml:space="preserve"> PAGEREF _Toc128472419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7DDA6946" w14:textId="1BF06EF1" w:rsidR="008A024F" w:rsidRDefault="00000000">
          <w:pPr>
            <w:pStyle w:val="TOC2"/>
            <w:tabs>
              <w:tab w:val="right" w:leader="dot" w:pos="9016"/>
            </w:tabs>
            <w:rPr>
              <w:rFonts w:cstheme="minorBidi"/>
              <w:noProof/>
              <w:lang w:val="en-GB" w:eastAsia="en-GB"/>
            </w:rPr>
          </w:pPr>
          <w:hyperlink w:anchor="_Toc128472420" w:history="1">
            <w:r w:rsidR="008A024F" w:rsidRPr="00173674">
              <w:rPr>
                <w:rStyle w:val="Hyperlink"/>
                <w:noProof/>
              </w:rPr>
              <w:t>Blockout</w:t>
            </w:r>
            <w:r w:rsidR="008A024F">
              <w:rPr>
                <w:noProof/>
                <w:webHidden/>
              </w:rPr>
              <w:tab/>
            </w:r>
            <w:r w:rsidR="008A024F">
              <w:rPr>
                <w:noProof/>
                <w:webHidden/>
              </w:rPr>
              <w:fldChar w:fldCharType="begin"/>
            </w:r>
            <w:r w:rsidR="008A024F">
              <w:rPr>
                <w:noProof/>
                <w:webHidden/>
              </w:rPr>
              <w:instrText xml:space="preserve"> PAGEREF _Toc128472420 \h </w:instrText>
            </w:r>
            <w:r w:rsidR="008A024F">
              <w:rPr>
                <w:noProof/>
                <w:webHidden/>
              </w:rPr>
            </w:r>
            <w:r w:rsidR="008A024F">
              <w:rPr>
                <w:noProof/>
                <w:webHidden/>
              </w:rPr>
              <w:fldChar w:fldCharType="separate"/>
            </w:r>
            <w:r w:rsidR="00A25904">
              <w:rPr>
                <w:noProof/>
                <w:webHidden/>
              </w:rPr>
              <w:t>4</w:t>
            </w:r>
            <w:r w:rsidR="008A024F">
              <w:rPr>
                <w:noProof/>
                <w:webHidden/>
              </w:rPr>
              <w:fldChar w:fldCharType="end"/>
            </w:r>
          </w:hyperlink>
        </w:p>
        <w:p w14:paraId="3F05AA80" w14:textId="3F55F77F" w:rsidR="008A024F" w:rsidRDefault="00000000">
          <w:pPr>
            <w:pStyle w:val="TOC1"/>
            <w:tabs>
              <w:tab w:val="right" w:leader="dot" w:pos="9016"/>
            </w:tabs>
            <w:rPr>
              <w:rFonts w:cstheme="minorBidi"/>
              <w:noProof/>
              <w:lang w:val="en-GB" w:eastAsia="en-GB"/>
            </w:rPr>
          </w:pPr>
          <w:hyperlink w:anchor="_Toc128472421" w:history="1">
            <w:r w:rsidR="008A024F" w:rsidRPr="00173674">
              <w:rPr>
                <w:rStyle w:val="Hyperlink"/>
                <w:noProof/>
              </w:rPr>
              <w:t>Ghosts</w:t>
            </w:r>
            <w:r w:rsidR="008A024F">
              <w:rPr>
                <w:noProof/>
                <w:webHidden/>
              </w:rPr>
              <w:tab/>
            </w:r>
            <w:r w:rsidR="008A024F">
              <w:rPr>
                <w:noProof/>
                <w:webHidden/>
              </w:rPr>
              <w:fldChar w:fldCharType="begin"/>
            </w:r>
            <w:r w:rsidR="008A024F">
              <w:rPr>
                <w:noProof/>
                <w:webHidden/>
              </w:rPr>
              <w:instrText xml:space="preserve"> PAGEREF _Toc128472421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576AC4F1" w14:textId="2D996263" w:rsidR="008A024F" w:rsidRDefault="00000000">
          <w:pPr>
            <w:pStyle w:val="TOC2"/>
            <w:tabs>
              <w:tab w:val="right" w:leader="dot" w:pos="9016"/>
            </w:tabs>
            <w:rPr>
              <w:rFonts w:cstheme="minorBidi"/>
              <w:noProof/>
              <w:lang w:val="en-GB" w:eastAsia="en-GB"/>
            </w:rPr>
          </w:pPr>
          <w:hyperlink w:anchor="_Toc128472422"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22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36124697" w14:textId="38B178DF" w:rsidR="008A024F" w:rsidRDefault="00000000">
          <w:pPr>
            <w:pStyle w:val="TOC1"/>
            <w:tabs>
              <w:tab w:val="right" w:leader="dot" w:pos="9016"/>
            </w:tabs>
            <w:rPr>
              <w:rFonts w:cstheme="minorBidi"/>
              <w:noProof/>
              <w:lang w:val="en-GB" w:eastAsia="en-GB"/>
            </w:rPr>
          </w:pPr>
          <w:hyperlink w:anchor="_Toc128472423" w:history="1">
            <w:r w:rsidR="008A024F" w:rsidRPr="00173674">
              <w:rPr>
                <w:rStyle w:val="Hyperlink"/>
                <w:noProof/>
              </w:rPr>
              <w:t>Puzzle Guide</w:t>
            </w:r>
            <w:r w:rsidR="008A024F">
              <w:rPr>
                <w:noProof/>
                <w:webHidden/>
              </w:rPr>
              <w:tab/>
            </w:r>
            <w:r w:rsidR="008A024F">
              <w:rPr>
                <w:noProof/>
                <w:webHidden/>
              </w:rPr>
              <w:fldChar w:fldCharType="begin"/>
            </w:r>
            <w:r w:rsidR="008A024F">
              <w:rPr>
                <w:noProof/>
                <w:webHidden/>
              </w:rPr>
              <w:instrText xml:space="preserve"> PAGEREF _Toc128472423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762ADE0D" w14:textId="68C17759" w:rsidR="008A024F" w:rsidRDefault="00000000">
          <w:pPr>
            <w:pStyle w:val="TOC2"/>
            <w:tabs>
              <w:tab w:val="right" w:leader="dot" w:pos="9016"/>
            </w:tabs>
            <w:rPr>
              <w:rFonts w:cstheme="minorBidi"/>
              <w:noProof/>
              <w:lang w:val="en-GB" w:eastAsia="en-GB"/>
            </w:rPr>
          </w:pPr>
          <w:hyperlink w:anchor="_Toc128472424" w:history="1">
            <w:r w:rsidR="008A024F" w:rsidRPr="00173674">
              <w:rPr>
                <w:rStyle w:val="Hyperlink"/>
                <w:noProof/>
              </w:rPr>
              <w:t>Candle puzzle</w:t>
            </w:r>
            <w:r w:rsidR="008A024F">
              <w:rPr>
                <w:noProof/>
                <w:webHidden/>
              </w:rPr>
              <w:tab/>
            </w:r>
            <w:r w:rsidR="008A024F">
              <w:rPr>
                <w:noProof/>
                <w:webHidden/>
              </w:rPr>
              <w:fldChar w:fldCharType="begin"/>
            </w:r>
            <w:r w:rsidR="008A024F">
              <w:rPr>
                <w:noProof/>
                <w:webHidden/>
              </w:rPr>
              <w:instrText xml:space="preserve"> PAGEREF _Toc128472424 \h </w:instrText>
            </w:r>
            <w:r w:rsidR="008A024F">
              <w:rPr>
                <w:noProof/>
                <w:webHidden/>
              </w:rPr>
            </w:r>
            <w:r w:rsidR="008A024F">
              <w:rPr>
                <w:noProof/>
                <w:webHidden/>
              </w:rPr>
              <w:fldChar w:fldCharType="separate"/>
            </w:r>
            <w:r w:rsidR="00A25904">
              <w:rPr>
                <w:noProof/>
                <w:webHidden/>
              </w:rPr>
              <w:t>5</w:t>
            </w:r>
            <w:r w:rsidR="008A024F">
              <w:rPr>
                <w:noProof/>
                <w:webHidden/>
              </w:rPr>
              <w:fldChar w:fldCharType="end"/>
            </w:r>
          </w:hyperlink>
        </w:p>
        <w:p w14:paraId="659598B3" w14:textId="3A54C526" w:rsidR="008A024F" w:rsidRDefault="00000000">
          <w:pPr>
            <w:pStyle w:val="TOC2"/>
            <w:tabs>
              <w:tab w:val="right" w:leader="dot" w:pos="9016"/>
            </w:tabs>
            <w:rPr>
              <w:rFonts w:cstheme="minorBidi"/>
              <w:noProof/>
              <w:lang w:val="en-GB" w:eastAsia="en-GB"/>
            </w:rPr>
          </w:pPr>
          <w:hyperlink w:anchor="_Toc128472425" w:history="1">
            <w:r w:rsidR="008A024F" w:rsidRPr="00173674">
              <w:rPr>
                <w:rStyle w:val="Hyperlink"/>
                <w:noProof/>
              </w:rPr>
              <w:t>Lever puzzle</w:t>
            </w:r>
            <w:r w:rsidR="008A024F">
              <w:rPr>
                <w:noProof/>
                <w:webHidden/>
              </w:rPr>
              <w:tab/>
            </w:r>
            <w:r w:rsidR="008A024F">
              <w:rPr>
                <w:noProof/>
                <w:webHidden/>
              </w:rPr>
              <w:fldChar w:fldCharType="begin"/>
            </w:r>
            <w:r w:rsidR="008A024F">
              <w:rPr>
                <w:noProof/>
                <w:webHidden/>
              </w:rPr>
              <w:instrText xml:space="preserve"> PAGEREF _Toc128472425 \h </w:instrText>
            </w:r>
            <w:r w:rsidR="008A024F">
              <w:rPr>
                <w:noProof/>
                <w:webHidden/>
              </w:rPr>
            </w:r>
            <w:r w:rsidR="008A024F">
              <w:rPr>
                <w:noProof/>
                <w:webHidden/>
              </w:rPr>
              <w:fldChar w:fldCharType="separate"/>
            </w:r>
            <w:r w:rsidR="00A25904">
              <w:rPr>
                <w:noProof/>
                <w:webHidden/>
              </w:rPr>
              <w:t>11</w:t>
            </w:r>
            <w:r w:rsidR="008A024F">
              <w:rPr>
                <w:noProof/>
                <w:webHidden/>
              </w:rPr>
              <w:fldChar w:fldCharType="end"/>
            </w:r>
          </w:hyperlink>
        </w:p>
        <w:p w14:paraId="370FEE29" w14:textId="0E053D4F" w:rsidR="008A024F" w:rsidRDefault="00000000">
          <w:pPr>
            <w:pStyle w:val="TOC2"/>
            <w:tabs>
              <w:tab w:val="right" w:leader="dot" w:pos="9016"/>
            </w:tabs>
            <w:rPr>
              <w:rFonts w:cstheme="minorBidi"/>
              <w:noProof/>
              <w:lang w:val="en-GB" w:eastAsia="en-GB"/>
            </w:rPr>
          </w:pPr>
          <w:hyperlink w:anchor="_Toc128472426" w:history="1">
            <w:r w:rsidR="008A024F" w:rsidRPr="00173674">
              <w:rPr>
                <w:rStyle w:val="Hyperlink"/>
                <w:noProof/>
              </w:rPr>
              <w:t>Symbol puzzle</w:t>
            </w:r>
            <w:r w:rsidR="008A024F">
              <w:rPr>
                <w:noProof/>
                <w:webHidden/>
              </w:rPr>
              <w:tab/>
            </w:r>
            <w:r w:rsidR="008A024F">
              <w:rPr>
                <w:noProof/>
                <w:webHidden/>
              </w:rPr>
              <w:fldChar w:fldCharType="begin"/>
            </w:r>
            <w:r w:rsidR="008A024F">
              <w:rPr>
                <w:noProof/>
                <w:webHidden/>
              </w:rPr>
              <w:instrText xml:space="preserve"> PAGEREF _Toc128472426 \h </w:instrText>
            </w:r>
            <w:r w:rsidR="008A024F">
              <w:rPr>
                <w:noProof/>
                <w:webHidden/>
              </w:rPr>
            </w:r>
            <w:r w:rsidR="008A024F">
              <w:rPr>
                <w:noProof/>
                <w:webHidden/>
              </w:rPr>
              <w:fldChar w:fldCharType="separate"/>
            </w:r>
            <w:r w:rsidR="00A25904">
              <w:rPr>
                <w:noProof/>
                <w:webHidden/>
              </w:rPr>
              <w:t>12</w:t>
            </w:r>
            <w:r w:rsidR="008A024F">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1" w:name="_Toc128472417"/>
      <w:r>
        <w:lastRenderedPageBreak/>
        <w:t>Introduction</w:t>
      </w:r>
      <w:bookmarkEnd w:id="1"/>
    </w:p>
    <w:p w14:paraId="04FE37B5" w14:textId="77777777" w:rsidR="005E60FE" w:rsidRPr="005E60FE" w:rsidRDefault="005E60FE" w:rsidP="005E60FE"/>
    <w:p w14:paraId="4FED2A9B" w14:textId="1C5FA3DC" w:rsidR="005E60FE" w:rsidRPr="005E60FE" w:rsidRDefault="005E60FE" w:rsidP="005E60FE">
      <w:pPr>
        <w:pStyle w:val="Heading2"/>
      </w:pPr>
      <w:bookmarkStart w:id="2" w:name="_Toc128472418"/>
      <w:r w:rsidRPr="005E60FE">
        <w:t>Setup</w:t>
      </w:r>
      <w:bookmarkEnd w:id="2"/>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3" w:name="_Toc128472419"/>
      <w:r w:rsidRPr="005E60FE">
        <w:t>How To Play</w:t>
      </w:r>
      <w:bookmarkEnd w:id="3"/>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w:t>
      </w:r>
      <w:proofErr w:type="gramStart"/>
      <w:r w:rsidR="005C456B">
        <w:t>puzzle</w:t>
      </w:r>
      <w:proofErr w:type="gramEnd"/>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4" w:name="_Toc128472420"/>
      <w:proofErr w:type="spellStart"/>
      <w:r>
        <w:t>Blockout</w:t>
      </w:r>
      <w:bookmarkEnd w:id="4"/>
      <w:proofErr w:type="spellEnd"/>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w:t>
      </w:r>
      <w:proofErr w:type="spellStart"/>
      <w:r>
        <w:t>blockout</w:t>
      </w:r>
      <w:proofErr w:type="spellEnd"/>
      <w:r>
        <w:t xml:space="preserve">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CE4AE5E">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2B1D256E">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180E103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1C5AD"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5CB9F1D7">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D4A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398059D8">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 xml:space="preserve">Object </w:t>
                            </w:r>
                            <w:proofErr w:type="spellStart"/>
                            <w:r>
                              <w:rPr>
                                <w:lang w:val="en-US"/>
                              </w:rPr>
                              <w:t>Blockou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 xml:space="preserve">Object </w:t>
                      </w:r>
                      <w:proofErr w:type="spellStart"/>
                      <w:r>
                        <w:rPr>
                          <w:lang w:val="en-US"/>
                        </w:rPr>
                        <w:t>Blockout</w:t>
                      </w:r>
                      <w:proofErr w:type="spellEnd"/>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5" w:name="_Toc128472421"/>
      <w:r w:rsidRPr="005C456B">
        <w:lastRenderedPageBreak/>
        <w:t>Ghosts</w:t>
      </w:r>
      <w:bookmarkEnd w:id="5"/>
    </w:p>
    <w:p w14:paraId="6607FE6C" w14:textId="77777777" w:rsidR="00DC3C45" w:rsidRDefault="005C456B" w:rsidP="005C456B">
      <w:pPr>
        <w:pStyle w:val="Heading2"/>
      </w:pPr>
      <w:bookmarkStart w:id="6" w:name="_Toc128472422"/>
      <w:r>
        <w:t>Introduction</w:t>
      </w:r>
      <w:bookmarkEnd w:id="6"/>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7" w:name="_Toc128472423"/>
      <w:r>
        <w:t>Puzzle Guide</w:t>
      </w:r>
      <w:bookmarkEnd w:id="7"/>
    </w:p>
    <w:p w14:paraId="6361DAE5" w14:textId="0D199C66" w:rsidR="005E60FE" w:rsidRDefault="005E60FE" w:rsidP="005E60FE">
      <w:pPr>
        <w:pStyle w:val="Heading2"/>
      </w:pPr>
      <w:bookmarkStart w:id="8" w:name="_Toc128472424"/>
      <w:r w:rsidRPr="00222560">
        <w:t>Candle puzzle</w:t>
      </w:r>
      <w:bookmarkEnd w:id="8"/>
    </w:p>
    <w:p w14:paraId="17868249" w14:textId="77777777" w:rsidR="00550D02" w:rsidRDefault="001E48CB" w:rsidP="005E60FE">
      <w:r>
        <w:br/>
      </w:r>
      <w:r w:rsidR="00BB5B3C" w:rsidRPr="00BB5B3C">
        <w:rPr>
          <w:b/>
          <w:bCs/>
        </w:rPr>
        <w:t>OVERVIEW</w:t>
      </w:r>
    </w:p>
    <w:p w14:paraId="706A7AFB" w14:textId="6433A966" w:rsidR="005A67DD" w:rsidRDefault="00D52631" w:rsidP="005E60FE">
      <w:r>
        <w:t>In this puzzle the VR player is surrounded by 7 pedestals, each of which can hold one candle. Behind the player are two tables. One table holds three pots of coloured chemicals (flames), a matchbox, and a matchstick, whilst the other table holds a red button that can be pressed to spawn candles</w:t>
      </w:r>
      <w:r w:rsidR="00CD7945">
        <w:t xml:space="preserve">. </w:t>
      </w:r>
    </w:p>
    <w:p w14:paraId="2CF69AB4" w14:textId="57E0B349" w:rsidR="005A67DD" w:rsidRDefault="005A67DD" w:rsidP="005E60FE">
      <w:r>
        <w:t xml:space="preserve">Each time this puzzle is loaded, one of three possible puzzle patterns is automatically selected. These </w:t>
      </w:r>
      <w:r w:rsidR="00CD7895">
        <w:t xml:space="preserve">different </w:t>
      </w:r>
      <w:r>
        <w:t>pattern</w:t>
      </w:r>
      <w:r w:rsidR="00C17CF0">
        <w:t>s</w:t>
      </w:r>
      <w:r>
        <w:t xml:space="preserve"> provide variations in the shape</w:t>
      </w:r>
      <w:r w:rsidR="00832476">
        <w:t xml:space="preserve"> symbols</w:t>
      </w:r>
      <w:r>
        <w:t xml:space="preserve"> that will appear on pedestals, the </w:t>
      </w:r>
      <w:r w:rsidR="00276C4F">
        <w:t xml:space="preserve">candle flame </w:t>
      </w:r>
      <w:r>
        <w:t xml:space="preserve">colour required </w:t>
      </w:r>
      <w:r w:rsidR="00642099">
        <w:t xml:space="preserve">on </w:t>
      </w:r>
      <w:r>
        <w:t xml:space="preserve">each pedestal, as well as the flame mixing rules required for producing a new colour from the colours initially provided. </w:t>
      </w:r>
    </w:p>
    <w:p w14:paraId="542019B8" w14:textId="2BF9F8BF" w:rsidR="00CD7945" w:rsidRDefault="00321692" w:rsidP="005E60FE">
      <w:r>
        <w:t>To complete the puzzle p</w:t>
      </w:r>
      <w:r w:rsidR="00CD7945">
        <w:t>layers must work together to place candles onto</w:t>
      </w:r>
      <w:r w:rsidR="000F3C0A">
        <w:t xml:space="preserve"> </w:t>
      </w:r>
      <w:proofErr w:type="gramStart"/>
      <w:r w:rsidR="000F3C0A">
        <w:t>all of</w:t>
      </w:r>
      <w:proofErr w:type="gramEnd"/>
      <w:r w:rsidR="00CD7945">
        <w:t xml:space="preserve"> the correct pedestals</w:t>
      </w:r>
      <w:r>
        <w:t xml:space="preserve"> </w:t>
      </w:r>
      <w:r w:rsidR="009432AE">
        <w:t>to</w:t>
      </w:r>
      <w:r w:rsidR="00CD7945">
        <w:t xml:space="preserve"> banish the ghost</w:t>
      </w:r>
      <w:r>
        <w:t xml:space="preserve">! </w:t>
      </w:r>
    </w:p>
    <w:p w14:paraId="302E81FF" w14:textId="2060062F" w:rsidR="00CD7945" w:rsidRDefault="00CD7945" w:rsidP="00CD7945">
      <w:r>
        <w:rPr>
          <w:b/>
          <w:bCs/>
        </w:rPr>
        <w:t>HOW TO PLAY</w:t>
      </w:r>
    </w:p>
    <w:p w14:paraId="5F252CA4" w14:textId="7BA18D38" w:rsidR="00CD7945" w:rsidRDefault="0083106A" w:rsidP="00CD7945">
      <w:r>
        <w:t xml:space="preserve">The table to right of the VR player holds </w:t>
      </w:r>
      <w:r w:rsidR="00907834">
        <w:t>the</w:t>
      </w:r>
      <w:r>
        <w:t xml:space="preserve"> matchbox, matchstick, and a series of pots with different coloured flames. The player starts off with access to the </w:t>
      </w:r>
      <w:r w:rsidR="00D417F3">
        <w:t>colour’s</w:t>
      </w:r>
      <w:r>
        <w:t xml:space="preserve"> orange (from striking the matchbox), green, blue, and white</w:t>
      </w:r>
      <w:r w:rsidR="00D417F3">
        <w:t>.</w:t>
      </w:r>
      <w:r w:rsidR="00C06ED4">
        <w:t xml:space="preserve"> </w:t>
      </w:r>
    </w:p>
    <w:p w14:paraId="71B40D2A" w14:textId="7FB39D8B" w:rsidR="006C7EEA" w:rsidRDefault="00750F24" w:rsidP="005E60FE">
      <w:r>
        <w:rPr>
          <w:noProof/>
        </w:rPr>
        <w:drawing>
          <wp:inline distT="0" distB="0" distL="0" distR="0" wp14:anchorId="1ADDF40C" wp14:editId="1C17D91F">
            <wp:extent cx="5724525" cy="2905125"/>
            <wp:effectExtent l="0" t="0" r="0" b="6985"/>
            <wp:docPr id="123" name="Picture 1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8AFD59C" w14:textId="7CA27BBD" w:rsidR="00C06ED4" w:rsidRDefault="00C06ED4" w:rsidP="005E60FE"/>
    <w:p w14:paraId="0071F91A" w14:textId="76610D4A" w:rsidR="00C06ED4" w:rsidRDefault="00C06ED4" w:rsidP="005E60FE"/>
    <w:p w14:paraId="6385F61B" w14:textId="1A166448" w:rsidR="0093032B" w:rsidRPr="00096B5C" w:rsidRDefault="0093032B" w:rsidP="0093032B">
      <w:pPr>
        <w:rPr>
          <w:b/>
          <w:bCs/>
        </w:rPr>
      </w:pPr>
      <w:r>
        <w:rPr>
          <w:b/>
          <w:bCs/>
        </w:rPr>
        <w:lastRenderedPageBreak/>
        <w:t>OBJECT INTERACTION</w:t>
      </w:r>
    </w:p>
    <w:p w14:paraId="574F6A2C" w14:textId="33A160D4" w:rsidR="00A75045" w:rsidRDefault="00A75045" w:rsidP="00A75045">
      <w:r>
        <w:t xml:space="preserve">Grabbable objects comprise candles, the matchstick, and the matchbox. These can be picked up by holding down the trigger </w:t>
      </w:r>
      <w:r w:rsidR="000144CC">
        <w:t>button</w:t>
      </w:r>
      <w:r w:rsidR="00B50C86">
        <w:t>. R</w:t>
      </w:r>
      <w:r>
        <w:t xml:space="preserve">eleasing the trigger </w:t>
      </w:r>
      <w:r w:rsidR="00B50C86">
        <w:t xml:space="preserve">will </w:t>
      </w:r>
      <w:r>
        <w:t xml:space="preserve">drop </w:t>
      </w:r>
      <w:r w:rsidR="00B50C86">
        <w:t>the held object</w:t>
      </w:r>
      <w:r>
        <w:t>.</w:t>
      </w:r>
      <w:r w:rsidR="00646FE7">
        <w:t xml:space="preserve"> </w:t>
      </w:r>
      <w:r>
        <w:t xml:space="preserve">  </w:t>
      </w:r>
    </w:p>
    <w:p w14:paraId="1CA8F207" w14:textId="77777777" w:rsidR="00A75045" w:rsidRDefault="00A75045" w:rsidP="00A75045">
      <w:r>
        <w:rPr>
          <w:noProof/>
        </w:rPr>
        <mc:AlternateContent>
          <mc:Choice Requires="wps">
            <w:drawing>
              <wp:anchor distT="45720" distB="45720" distL="114300" distR="114300" simplePos="0" relativeHeight="251772928" behindDoc="1" locked="0" layoutInCell="1" allowOverlap="1" wp14:anchorId="57462A98" wp14:editId="39DCE049">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6D6F947A" w14:textId="77777777" w:rsidR="00A75045" w:rsidRPr="00294D49" w:rsidRDefault="00A75045" w:rsidP="00A75045">
                            <w:pPr>
                              <w:jc w:val="center"/>
                              <w:rPr>
                                <w:lang w:val="en-US"/>
                              </w:rPr>
                            </w:pPr>
                            <w:r>
                              <w:rPr>
                                <w:lang w:val="en-US"/>
                              </w:rPr>
                              <w:t>Light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462A98" id="Text Box 126" o:spid="_x0000_s1028" type="#_x0000_t202" style="position:absolute;margin-left:197.25pt;margin-top:.9pt;width:78.35pt;height:38.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6D6F947A" w14:textId="77777777" w:rsidR="00A75045" w:rsidRPr="00294D49" w:rsidRDefault="00A75045" w:rsidP="00A75045">
                      <w:pPr>
                        <w:jc w:val="center"/>
                        <w:rPr>
                          <w:lang w:val="en-US"/>
                        </w:rPr>
                      </w:pPr>
                      <w:r>
                        <w:rPr>
                          <w:lang w:val="en-US"/>
                        </w:rPr>
                        <w:t>Light matchstick button</w:t>
                      </w:r>
                    </w:p>
                  </w:txbxContent>
                </v:textbox>
                <w10:wrap type="tight"/>
              </v:shape>
            </w:pict>
          </mc:Fallback>
        </mc:AlternateContent>
      </w:r>
    </w:p>
    <w:p w14:paraId="1859BA6E" w14:textId="77777777" w:rsidR="00A75045" w:rsidRDefault="00A75045" w:rsidP="00A75045">
      <w:r>
        <w:rPr>
          <w:noProof/>
        </w:rPr>
        <mc:AlternateContent>
          <mc:Choice Requires="wps">
            <w:drawing>
              <wp:anchor distT="0" distB="0" distL="114300" distR="114300" simplePos="0" relativeHeight="251773952" behindDoc="0" locked="0" layoutInCell="1" allowOverlap="1" wp14:anchorId="69952CE7" wp14:editId="1AE898B3">
                <wp:simplePos x="0" y="0"/>
                <wp:positionH relativeFrom="column">
                  <wp:posOffset>3248025</wp:posOffset>
                </wp:positionH>
                <wp:positionV relativeFrom="paragraph">
                  <wp:posOffset>209550</wp:posOffset>
                </wp:positionV>
                <wp:extent cx="504825" cy="981075"/>
                <wp:effectExtent l="9525" t="11430" r="9525" b="762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94522" id="_x0000_t32" coordsize="21600,21600" o:spt="32" o:oned="t" path="m,l21600,21600e" filled="f">
                <v:path arrowok="t" fillok="f" o:connecttype="none"/>
                <o:lock v:ext="edit" shapetype="t"/>
              </v:shapetype>
              <v:shape id="Straight Arrow Connector 127" o:spid="_x0000_s1026" type="#_x0000_t32" style="position:absolute;margin-left:255.75pt;margin-top:16.5pt;width:39.75pt;height:77.2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4551D72A" w14:textId="77777777" w:rsidR="00A75045" w:rsidRDefault="00A75045" w:rsidP="00A75045">
      <w:r>
        <w:rPr>
          <w:noProof/>
        </w:rPr>
        <w:drawing>
          <wp:anchor distT="0" distB="0" distL="114300" distR="114300" simplePos="0" relativeHeight="251770880" behindDoc="1" locked="0" layoutInCell="1" allowOverlap="1" wp14:anchorId="6836CB63" wp14:editId="1925964B">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131" name="Picture 131"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851DA" w14:textId="77777777" w:rsidR="00A75045" w:rsidRDefault="00A75045" w:rsidP="00A75045"/>
    <w:p w14:paraId="0D29121B" w14:textId="77777777" w:rsidR="00A75045" w:rsidRDefault="00A75045" w:rsidP="00A75045"/>
    <w:p w14:paraId="7BA85DA9" w14:textId="77777777" w:rsidR="00A75045" w:rsidRDefault="00A75045" w:rsidP="00A75045"/>
    <w:p w14:paraId="051E2405" w14:textId="77777777" w:rsidR="00A75045" w:rsidRDefault="00A75045" w:rsidP="00A75045">
      <w:r>
        <w:rPr>
          <w:noProof/>
        </w:rPr>
        <mc:AlternateContent>
          <mc:Choice Requires="wps">
            <w:drawing>
              <wp:anchor distT="0" distB="0" distL="114300" distR="114300" simplePos="0" relativeHeight="251776000" behindDoc="0" locked="0" layoutInCell="1" allowOverlap="1" wp14:anchorId="5203825A" wp14:editId="6BAC9EFE">
                <wp:simplePos x="0" y="0"/>
                <wp:positionH relativeFrom="column">
                  <wp:posOffset>3571875</wp:posOffset>
                </wp:positionH>
                <wp:positionV relativeFrom="paragraph">
                  <wp:posOffset>219710</wp:posOffset>
                </wp:positionV>
                <wp:extent cx="323850" cy="438150"/>
                <wp:effectExtent l="9525" t="11430" r="9525" b="76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15BC9" id="Straight Arrow Connector 128" o:spid="_x0000_s1026" type="#_x0000_t32" style="position:absolute;margin-left:281.25pt;margin-top:17.3pt;width:25.5pt;height:34.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774976" behindDoc="0" locked="0" layoutInCell="1" allowOverlap="1" wp14:anchorId="585C707B" wp14:editId="6D540269">
                <wp:simplePos x="0" y="0"/>
                <wp:positionH relativeFrom="column">
                  <wp:posOffset>1971675</wp:posOffset>
                </wp:positionH>
                <wp:positionV relativeFrom="paragraph">
                  <wp:posOffset>200660</wp:posOffset>
                </wp:positionV>
                <wp:extent cx="323850" cy="419100"/>
                <wp:effectExtent l="9525" t="11430" r="9525" b="762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7095C" id="Straight Arrow Connector 129" o:spid="_x0000_s1026" type="#_x0000_t32" style="position:absolute;margin-left:155.25pt;margin-top:15.8pt;width:25.5pt;height:3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70587E99" w14:textId="77777777" w:rsidR="00A75045" w:rsidRDefault="00A75045" w:rsidP="00A75045">
      <w:r>
        <w:rPr>
          <w:noProof/>
        </w:rPr>
        <mc:AlternateContent>
          <mc:Choice Requires="wps">
            <w:drawing>
              <wp:anchor distT="45720" distB="45720" distL="114300" distR="114300" simplePos="0" relativeHeight="251771904" behindDoc="1" locked="0" layoutInCell="1" allowOverlap="1" wp14:anchorId="4AED6D48" wp14:editId="118635CE">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4EF6F180" w14:textId="77777777" w:rsidR="00A75045" w:rsidRPr="00294D49" w:rsidRDefault="00A75045" w:rsidP="00A75045">
                            <w:pPr>
                              <w:jc w:val="center"/>
                              <w:rPr>
                                <w:lang w:val="en-US"/>
                              </w:rPr>
                            </w:pPr>
                            <w:r>
                              <w:rPr>
                                <w:lang w:val="en-US"/>
                              </w:rPr>
                              <w:t>Grab candles/</w:t>
                            </w:r>
                            <w:proofErr w:type="gramStart"/>
                            <w:r>
                              <w:rPr>
                                <w:lang w:val="en-US"/>
                              </w:rPr>
                              <w:t>matchbox</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D6D48" id="Text Box 130" o:spid="_x0000_s1029" type="#_x0000_t202" style="position:absolute;margin-left:180.75pt;margin-top:18.05pt;width:99.75pt;height:38.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4EF6F180" w14:textId="77777777" w:rsidR="00A75045" w:rsidRPr="00294D49" w:rsidRDefault="00A75045" w:rsidP="00A75045">
                      <w:pPr>
                        <w:jc w:val="center"/>
                        <w:rPr>
                          <w:lang w:val="en-US"/>
                        </w:rPr>
                      </w:pPr>
                      <w:r>
                        <w:rPr>
                          <w:lang w:val="en-US"/>
                        </w:rPr>
                        <w:t>Grab candles/</w:t>
                      </w:r>
                      <w:proofErr w:type="gramStart"/>
                      <w:r>
                        <w:rPr>
                          <w:lang w:val="en-US"/>
                        </w:rPr>
                        <w:t>matchbox</w:t>
                      </w:r>
                      <w:proofErr w:type="gramEnd"/>
                    </w:p>
                  </w:txbxContent>
                </v:textbox>
                <w10:wrap type="tight"/>
              </v:shape>
            </w:pict>
          </mc:Fallback>
        </mc:AlternateContent>
      </w:r>
    </w:p>
    <w:p w14:paraId="0DFDA8EC" w14:textId="77777777" w:rsidR="00A75045" w:rsidRDefault="00A75045" w:rsidP="00A75045"/>
    <w:p w14:paraId="3821F878" w14:textId="77777777" w:rsidR="002E2918" w:rsidRDefault="002E2918" w:rsidP="005E60FE"/>
    <w:p w14:paraId="5EF49672" w14:textId="6E1103D0" w:rsidR="00A73F6A" w:rsidRDefault="00A73F6A" w:rsidP="005E60FE">
      <w:pPr>
        <w:rPr>
          <w:b/>
          <w:bCs/>
        </w:rPr>
      </w:pPr>
    </w:p>
    <w:p w14:paraId="1DCC405F" w14:textId="2DC437D2" w:rsidR="00A73F6A" w:rsidRDefault="00A73F6A" w:rsidP="005E60FE">
      <w:pPr>
        <w:rPr>
          <w:b/>
          <w:bCs/>
        </w:rPr>
      </w:pPr>
      <w:r>
        <w:rPr>
          <w:b/>
          <w:bCs/>
        </w:rPr>
        <w:t>SPAWNING CANDLES</w:t>
      </w:r>
    </w:p>
    <w:p w14:paraId="570D3245" w14:textId="77777777" w:rsidR="00A73F6A" w:rsidRDefault="00A73F6A" w:rsidP="00A73F6A">
      <w:r>
        <w:t xml:space="preserve">On the table to the left lies a red button. Pressing this button will cause a candle to spawn to the right of it. </w:t>
      </w:r>
    </w:p>
    <w:p w14:paraId="50A70B6D" w14:textId="6EF1550B" w:rsidR="00A73F6A" w:rsidRPr="00A73F6A" w:rsidRDefault="00A73F6A" w:rsidP="005E60FE">
      <w:r>
        <w:rPr>
          <w:noProof/>
        </w:rPr>
        <w:drawing>
          <wp:anchor distT="0" distB="0" distL="114300" distR="114300" simplePos="0" relativeHeight="251804672" behindDoc="0" locked="0" layoutInCell="1" allowOverlap="1" wp14:anchorId="4CB3FD68" wp14:editId="3AD778CF">
            <wp:simplePos x="0" y="0"/>
            <wp:positionH relativeFrom="column">
              <wp:posOffset>2343150</wp:posOffset>
            </wp:positionH>
            <wp:positionV relativeFrom="paragraph">
              <wp:posOffset>742950</wp:posOffset>
            </wp:positionV>
            <wp:extent cx="419100" cy="419100"/>
            <wp:effectExtent l="0" t="0" r="0" b="0"/>
            <wp:wrapNone/>
            <wp:docPr id="204" name="Graphic 20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090554D8" wp14:editId="5EC8D0E1">
            <wp:extent cx="2228850" cy="2033911"/>
            <wp:effectExtent l="0" t="0" r="0" b="4445"/>
            <wp:docPr id="125" name="Picture 125" descr="A picture containing text,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text, indoor, blac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273" cy="2050723"/>
                    </a:xfrm>
                    <a:prstGeom prst="rect">
                      <a:avLst/>
                    </a:prstGeom>
                    <a:noFill/>
                  </pic:spPr>
                </pic:pic>
              </a:graphicData>
            </a:graphic>
          </wp:inline>
        </w:drawing>
      </w:r>
      <w:r>
        <w:t xml:space="preserve">                    </w:t>
      </w:r>
      <w:r>
        <w:rPr>
          <w:noProof/>
        </w:rPr>
        <w:drawing>
          <wp:inline distT="0" distB="0" distL="0" distR="0" wp14:anchorId="5DC47A01" wp14:editId="51F51B59">
            <wp:extent cx="2752725" cy="2022518"/>
            <wp:effectExtent l="0" t="0" r="0" b="0"/>
            <wp:docPr id="124" name="Picture 12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504" cy="2032642"/>
                    </a:xfrm>
                    <a:prstGeom prst="rect">
                      <a:avLst/>
                    </a:prstGeom>
                    <a:noFill/>
                    <a:ln>
                      <a:noFill/>
                    </a:ln>
                  </pic:spPr>
                </pic:pic>
              </a:graphicData>
            </a:graphic>
          </wp:inline>
        </w:drawing>
      </w:r>
    </w:p>
    <w:p w14:paraId="4A39DF30" w14:textId="77777777" w:rsidR="001B320E" w:rsidRDefault="001B320E" w:rsidP="005E60FE">
      <w:pPr>
        <w:rPr>
          <w:b/>
          <w:bCs/>
        </w:rPr>
      </w:pPr>
    </w:p>
    <w:p w14:paraId="4B31A131" w14:textId="77777777" w:rsidR="001B320E" w:rsidRDefault="001B320E" w:rsidP="005E60FE">
      <w:pPr>
        <w:rPr>
          <w:b/>
          <w:bCs/>
        </w:rPr>
      </w:pPr>
    </w:p>
    <w:p w14:paraId="3DC958EC" w14:textId="77777777" w:rsidR="001B320E" w:rsidRDefault="001B320E" w:rsidP="005E60FE">
      <w:pPr>
        <w:rPr>
          <w:b/>
          <w:bCs/>
        </w:rPr>
      </w:pPr>
    </w:p>
    <w:p w14:paraId="752F6873" w14:textId="77777777" w:rsidR="001B320E" w:rsidRDefault="001B320E" w:rsidP="005E60FE">
      <w:pPr>
        <w:rPr>
          <w:b/>
          <w:bCs/>
        </w:rPr>
      </w:pPr>
    </w:p>
    <w:p w14:paraId="0BD986F8" w14:textId="77777777" w:rsidR="001B320E" w:rsidRDefault="001B320E" w:rsidP="005E60FE">
      <w:pPr>
        <w:rPr>
          <w:b/>
          <w:bCs/>
        </w:rPr>
      </w:pPr>
    </w:p>
    <w:p w14:paraId="42F14FC5" w14:textId="77777777" w:rsidR="001B320E" w:rsidRDefault="001B320E" w:rsidP="005E60FE">
      <w:pPr>
        <w:rPr>
          <w:b/>
          <w:bCs/>
        </w:rPr>
      </w:pPr>
    </w:p>
    <w:p w14:paraId="6D8FB87E" w14:textId="77777777" w:rsidR="001B320E" w:rsidRDefault="001B320E" w:rsidP="005E60FE">
      <w:pPr>
        <w:rPr>
          <w:b/>
          <w:bCs/>
        </w:rPr>
      </w:pPr>
    </w:p>
    <w:p w14:paraId="33F55810" w14:textId="3E8E20DE" w:rsidR="002E2918" w:rsidRPr="002E2918" w:rsidRDefault="002E2918" w:rsidP="005E60FE">
      <w:pPr>
        <w:rPr>
          <w:b/>
          <w:bCs/>
        </w:rPr>
      </w:pPr>
      <w:r>
        <w:rPr>
          <w:b/>
          <w:bCs/>
        </w:rPr>
        <w:lastRenderedPageBreak/>
        <w:t>IGNITING FLAMMABLE OBJECTS</w:t>
      </w:r>
    </w:p>
    <w:p w14:paraId="2D6341B5" w14:textId="0A45D47C" w:rsidR="00C06ED4" w:rsidRDefault="00C06ED4" w:rsidP="005E60FE">
      <w:r>
        <w:t xml:space="preserve">By bringing the matchstick towards the matchbox and pressing </w:t>
      </w:r>
      <w:r w:rsidR="00136C1A">
        <w:t>the A button</w:t>
      </w:r>
      <w:r>
        <w:t>, the matchstick can be lit with an orange flame colour.</w:t>
      </w:r>
    </w:p>
    <w:p w14:paraId="4FB00961" w14:textId="5E6FF5BD" w:rsidR="00AC31BA" w:rsidRDefault="00A15933" w:rsidP="005E60FE">
      <w:r>
        <w:rPr>
          <w:noProof/>
        </w:rPr>
        <w:drawing>
          <wp:anchor distT="0" distB="0" distL="114300" distR="114300" simplePos="0" relativeHeight="251796480" behindDoc="0" locked="0" layoutInCell="1" allowOverlap="1" wp14:anchorId="7A796F27" wp14:editId="17D31118">
            <wp:simplePos x="0" y="0"/>
            <wp:positionH relativeFrom="column">
              <wp:posOffset>2571750</wp:posOffset>
            </wp:positionH>
            <wp:positionV relativeFrom="paragraph">
              <wp:posOffset>666750</wp:posOffset>
            </wp:positionV>
            <wp:extent cx="419100" cy="419100"/>
            <wp:effectExtent l="0" t="0" r="0" b="0"/>
            <wp:wrapNone/>
            <wp:docPr id="203" name="Graphic 20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C06ED4">
        <w:rPr>
          <w:noProof/>
        </w:rPr>
        <w:drawing>
          <wp:inline distT="0" distB="0" distL="0" distR="0" wp14:anchorId="1019E52F" wp14:editId="4463BDD6">
            <wp:extent cx="2460370" cy="1666875"/>
            <wp:effectExtent l="0" t="0" r="0" b="0"/>
            <wp:docPr id="113" name="Picture 113"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able, indoo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836" cy="1671256"/>
                    </a:xfrm>
                    <a:prstGeom prst="rect">
                      <a:avLst/>
                    </a:prstGeom>
                    <a:noFill/>
                    <a:ln>
                      <a:noFill/>
                    </a:ln>
                  </pic:spPr>
                </pic:pic>
              </a:graphicData>
            </a:graphic>
          </wp:inline>
        </w:drawing>
      </w:r>
      <w:r w:rsidR="00C06ED4">
        <w:t xml:space="preserve">    </w:t>
      </w:r>
      <w:r>
        <w:t xml:space="preserve">               </w:t>
      </w:r>
      <w:r w:rsidR="00C06ED4">
        <w:rPr>
          <w:noProof/>
        </w:rPr>
        <w:drawing>
          <wp:inline distT="0" distB="0" distL="0" distR="0" wp14:anchorId="4E53BA5C" wp14:editId="7C2E4B5E">
            <wp:extent cx="2521271" cy="1676400"/>
            <wp:effectExtent l="0" t="0" r="0" b="0"/>
            <wp:docPr id="114" name="Picture 11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ext,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1927" cy="1683485"/>
                    </a:xfrm>
                    <a:prstGeom prst="rect">
                      <a:avLst/>
                    </a:prstGeom>
                    <a:noFill/>
                    <a:ln>
                      <a:noFill/>
                    </a:ln>
                  </pic:spPr>
                </pic:pic>
              </a:graphicData>
            </a:graphic>
          </wp:inline>
        </w:drawing>
      </w:r>
    </w:p>
    <w:p w14:paraId="76C5B79E" w14:textId="19847788" w:rsidR="006C7EEA" w:rsidRDefault="00A73F6A" w:rsidP="005E60FE">
      <w:r>
        <w:t>Candles</w:t>
      </w:r>
      <w:r w:rsidR="00080AB0">
        <w:t xml:space="preserve"> can be</w:t>
      </w:r>
      <w:r w:rsidR="00D221A2">
        <w:t xml:space="preserve"> ignited</w:t>
      </w:r>
      <w:r w:rsidR="00080AB0">
        <w:t xml:space="preserve"> when</w:t>
      </w:r>
      <w:r w:rsidR="002068B0">
        <w:t xml:space="preserve"> the </w:t>
      </w:r>
      <w:r w:rsidR="00080AB0">
        <w:t>matchstick</w:t>
      </w:r>
      <w:r w:rsidR="002068B0">
        <w:t xml:space="preserve"> is brought</w:t>
      </w:r>
      <w:r w:rsidR="00080AB0">
        <w:t xml:space="preserve"> </w:t>
      </w:r>
      <w:r w:rsidR="003B62A8">
        <w:t>in contact with it.</w:t>
      </w:r>
      <w:r w:rsidR="00080AB0">
        <w:t xml:space="preserve"> </w:t>
      </w:r>
    </w:p>
    <w:p w14:paraId="7D2623D1" w14:textId="3B390455" w:rsidR="00AC6AAD" w:rsidRDefault="00A75045" w:rsidP="005E60FE">
      <w:r>
        <w:rPr>
          <w:noProof/>
        </w:rPr>
        <w:drawing>
          <wp:inline distT="0" distB="0" distL="0" distR="0" wp14:anchorId="585DD586" wp14:editId="1A8D3ABA">
            <wp:extent cx="2619375" cy="2091232"/>
            <wp:effectExtent l="0" t="0" r="0" b="4445"/>
            <wp:docPr id="115" name="Picture 115" descr="A picture containing text, table, in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picture containing text, table, indoor, oran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680" cy="2117023"/>
                    </a:xfrm>
                    <a:prstGeom prst="rect">
                      <a:avLst/>
                    </a:prstGeom>
                    <a:noFill/>
                    <a:ln>
                      <a:noFill/>
                    </a:ln>
                  </pic:spPr>
                </pic:pic>
              </a:graphicData>
            </a:graphic>
          </wp:inline>
        </w:drawing>
      </w:r>
    </w:p>
    <w:p w14:paraId="425187A9" w14:textId="23EC8E24" w:rsidR="00B01813" w:rsidRDefault="00B01813" w:rsidP="005E60FE">
      <w:r>
        <w:t xml:space="preserve">Unlit candles may also be set alight by bringing an already lit candle in contact with it. </w:t>
      </w:r>
    </w:p>
    <w:p w14:paraId="0D3685C1" w14:textId="18A45964" w:rsidR="007C0D46" w:rsidRPr="007C0D46" w:rsidRDefault="00A15933" w:rsidP="007C0D46">
      <w:r>
        <w:rPr>
          <w:noProof/>
        </w:rPr>
        <w:drawing>
          <wp:anchor distT="0" distB="0" distL="114300" distR="114300" simplePos="0" relativeHeight="251794432" behindDoc="0" locked="0" layoutInCell="1" allowOverlap="1" wp14:anchorId="1FE9E951" wp14:editId="712FD9C6">
            <wp:simplePos x="0" y="0"/>
            <wp:positionH relativeFrom="column">
              <wp:posOffset>2762250</wp:posOffset>
            </wp:positionH>
            <wp:positionV relativeFrom="paragraph">
              <wp:posOffset>399415</wp:posOffset>
            </wp:positionV>
            <wp:extent cx="419100" cy="419100"/>
            <wp:effectExtent l="0" t="0" r="0" b="0"/>
            <wp:wrapNone/>
            <wp:docPr id="202" name="Graphic 20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sidR="00B01813">
        <w:rPr>
          <w:noProof/>
        </w:rPr>
        <w:drawing>
          <wp:inline distT="0" distB="0" distL="0" distR="0" wp14:anchorId="3DD8C212" wp14:editId="6562149D">
            <wp:extent cx="2695575" cy="1273673"/>
            <wp:effectExtent l="0" t="0" r="0" b="3175"/>
            <wp:docPr id="116" name="Picture 116" descr="A picture containing indoor, toy,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A picture containing indoor, toy, plas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2790" cy="1286532"/>
                    </a:xfrm>
                    <a:prstGeom prst="rect">
                      <a:avLst/>
                    </a:prstGeom>
                    <a:noFill/>
                    <a:ln>
                      <a:noFill/>
                    </a:ln>
                  </pic:spPr>
                </pic:pic>
              </a:graphicData>
            </a:graphic>
          </wp:inline>
        </w:drawing>
      </w:r>
      <w:r>
        <w:t xml:space="preserve"> </w:t>
      </w:r>
      <w:r w:rsidR="00B01813">
        <w:t xml:space="preserve">    </w:t>
      </w:r>
      <w:r>
        <w:rPr>
          <w:noProof/>
        </w:rPr>
        <w:t xml:space="preserve">            </w:t>
      </w:r>
      <w:r w:rsidR="00B01813">
        <w:rPr>
          <w:noProof/>
        </w:rPr>
        <w:drawing>
          <wp:inline distT="0" distB="0" distL="0" distR="0" wp14:anchorId="5DDB27A4" wp14:editId="44C38600">
            <wp:extent cx="2490110" cy="1285875"/>
            <wp:effectExtent l="0" t="0" r="5715" b="0"/>
            <wp:docPr id="117" name="Picture 117" descr="A picture containing cake, perso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cake, person, birthd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7234" cy="1299882"/>
                    </a:xfrm>
                    <a:prstGeom prst="rect">
                      <a:avLst/>
                    </a:prstGeom>
                    <a:noFill/>
                    <a:ln>
                      <a:noFill/>
                    </a:ln>
                  </pic:spPr>
                </pic:pic>
              </a:graphicData>
            </a:graphic>
          </wp:inline>
        </w:drawing>
      </w:r>
    </w:p>
    <w:p w14:paraId="2A4D0265" w14:textId="77777777" w:rsidR="007C0D46" w:rsidRDefault="007C0D46" w:rsidP="007C0D46">
      <w:pPr>
        <w:rPr>
          <w:b/>
          <w:bCs/>
        </w:rPr>
      </w:pPr>
    </w:p>
    <w:p w14:paraId="0FC3B865" w14:textId="77777777" w:rsidR="006D0D35" w:rsidRDefault="006D0D35" w:rsidP="007C0D46">
      <w:pPr>
        <w:rPr>
          <w:b/>
          <w:bCs/>
        </w:rPr>
      </w:pPr>
    </w:p>
    <w:p w14:paraId="3DF033DD" w14:textId="77777777" w:rsidR="006D0D35" w:rsidRDefault="006D0D35" w:rsidP="007C0D46">
      <w:pPr>
        <w:rPr>
          <w:b/>
          <w:bCs/>
        </w:rPr>
      </w:pPr>
    </w:p>
    <w:p w14:paraId="4ED162F5" w14:textId="77777777" w:rsidR="006D0D35" w:rsidRDefault="006D0D35" w:rsidP="007C0D46">
      <w:pPr>
        <w:rPr>
          <w:b/>
          <w:bCs/>
        </w:rPr>
      </w:pPr>
    </w:p>
    <w:p w14:paraId="6C06C0E2" w14:textId="77777777" w:rsidR="006D0D35" w:rsidRDefault="006D0D35" w:rsidP="007C0D46">
      <w:pPr>
        <w:rPr>
          <w:b/>
          <w:bCs/>
        </w:rPr>
      </w:pPr>
    </w:p>
    <w:p w14:paraId="78B91AC6" w14:textId="77777777" w:rsidR="006D0D35" w:rsidRDefault="006D0D35" w:rsidP="007C0D46">
      <w:pPr>
        <w:rPr>
          <w:b/>
          <w:bCs/>
        </w:rPr>
      </w:pPr>
    </w:p>
    <w:p w14:paraId="283CDDAE" w14:textId="77777777" w:rsidR="006D0D35" w:rsidRDefault="006D0D35" w:rsidP="007C0D46">
      <w:pPr>
        <w:rPr>
          <w:b/>
          <w:bCs/>
        </w:rPr>
      </w:pPr>
    </w:p>
    <w:p w14:paraId="4CF585C9" w14:textId="704528D8" w:rsidR="007C0D46" w:rsidRPr="002E2918" w:rsidRDefault="007C0D46" w:rsidP="007C0D46">
      <w:pPr>
        <w:rPr>
          <w:b/>
          <w:bCs/>
        </w:rPr>
      </w:pPr>
      <w:r>
        <w:rPr>
          <w:b/>
          <w:bCs/>
        </w:rPr>
        <w:lastRenderedPageBreak/>
        <w:t>COLOUR MIXING</w:t>
      </w:r>
    </w:p>
    <w:p w14:paraId="78BCA402" w14:textId="403B96C9" w:rsidR="001B320E" w:rsidRDefault="002C1D3B" w:rsidP="007C0D46">
      <w:pPr>
        <w:rPr>
          <w:b/>
          <w:bCs/>
        </w:rPr>
      </w:pPr>
      <w:r>
        <w:t xml:space="preserve">Flame colours can be passed using the matchstick. The matchstick flame colour can be reset at any time by passing the </w:t>
      </w:r>
      <w:r w:rsidR="00772867">
        <w:t xml:space="preserve">matchstick </w:t>
      </w:r>
      <w:r>
        <w:t xml:space="preserve">flame through a white flame. </w:t>
      </w:r>
      <w:r w:rsidR="00772867">
        <w:t>Mixing with any other colour after doing this will turn the flame colour to the new</w:t>
      </w:r>
      <w:r w:rsidR="000D50B0">
        <w:t>ly collided</w:t>
      </w:r>
      <w:r w:rsidR="00772867">
        <w:t xml:space="preserve"> colour.</w:t>
      </w:r>
      <w:r w:rsidR="000D50B0">
        <w:t xml:space="preserve"> I.e., White =&gt; Green. </w:t>
      </w:r>
    </w:p>
    <w:p w14:paraId="5358D4D5" w14:textId="04242841" w:rsidR="001B320E" w:rsidRDefault="006D0D35" w:rsidP="000A3F3E">
      <w:pPr>
        <w:rPr>
          <w:b/>
          <w:bCs/>
        </w:rPr>
      </w:pPr>
      <w:r>
        <w:rPr>
          <w:noProof/>
        </w:rPr>
        <w:drawing>
          <wp:anchor distT="0" distB="0" distL="114300" distR="114300" simplePos="0" relativeHeight="251806720" behindDoc="0" locked="0" layoutInCell="1" allowOverlap="1" wp14:anchorId="48394738" wp14:editId="4C9DF607">
            <wp:simplePos x="0" y="0"/>
            <wp:positionH relativeFrom="column">
              <wp:posOffset>2505075</wp:posOffset>
            </wp:positionH>
            <wp:positionV relativeFrom="paragraph">
              <wp:posOffset>789940</wp:posOffset>
            </wp:positionV>
            <wp:extent cx="419100" cy="419100"/>
            <wp:effectExtent l="0" t="0" r="0" b="0"/>
            <wp:wrapNone/>
            <wp:docPr id="206" name="Graphic 20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36A02578" wp14:editId="2A2D1D61">
            <wp:extent cx="2406113" cy="2057400"/>
            <wp:effectExtent l="0" t="0" r="0" b="0"/>
            <wp:docPr id="118" name="Picture 11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4631" cy="2064684"/>
                    </a:xfrm>
                    <a:prstGeom prst="rect">
                      <a:avLst/>
                    </a:prstGeom>
                    <a:noFill/>
                    <a:ln>
                      <a:noFill/>
                    </a:ln>
                  </pic:spPr>
                </pic:pic>
              </a:graphicData>
            </a:graphic>
          </wp:inline>
        </w:drawing>
      </w:r>
      <w:r>
        <w:rPr>
          <w:b/>
          <w:bCs/>
        </w:rPr>
        <w:t xml:space="preserve">                   </w:t>
      </w:r>
      <w:r>
        <w:rPr>
          <w:noProof/>
        </w:rPr>
        <w:drawing>
          <wp:inline distT="0" distB="0" distL="0" distR="0" wp14:anchorId="2CCD0AB5" wp14:editId="51208BC8">
            <wp:extent cx="2405983" cy="2047875"/>
            <wp:effectExtent l="0" t="0" r="0" b="0"/>
            <wp:docPr id="119" name="Picture 11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picture containing text, indoo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9881"/>
                    <a:stretch/>
                  </pic:blipFill>
                  <pic:spPr bwMode="auto">
                    <a:xfrm>
                      <a:off x="0" y="0"/>
                      <a:ext cx="2415565" cy="2056031"/>
                    </a:xfrm>
                    <a:prstGeom prst="rect">
                      <a:avLst/>
                    </a:prstGeom>
                    <a:noFill/>
                    <a:ln>
                      <a:noFill/>
                    </a:ln>
                    <a:extLst>
                      <a:ext uri="{53640926-AAD7-44D8-BBD7-CCE9431645EC}">
                        <a14:shadowObscured xmlns:a14="http://schemas.microsoft.com/office/drawing/2010/main"/>
                      </a:ext>
                    </a:extLst>
                  </pic:spPr>
                </pic:pic>
              </a:graphicData>
            </a:graphic>
          </wp:inline>
        </w:drawing>
      </w:r>
    </w:p>
    <w:p w14:paraId="0045922B" w14:textId="12A5AAE3" w:rsidR="00C62064" w:rsidRDefault="00C62064" w:rsidP="000A3F3E">
      <w:r>
        <w:t>By combining the correct colours, a new colour can be produced.</w:t>
      </w:r>
      <w:r w:rsidR="00076B55">
        <w:t xml:space="preserve"> In the example below, mixing an orange flame with a blue flame produces a red flame.</w:t>
      </w:r>
    </w:p>
    <w:p w14:paraId="065607E5" w14:textId="5F6E4CDC" w:rsidR="00C62064" w:rsidRDefault="00076B55" w:rsidP="000A3F3E">
      <w:r>
        <w:rPr>
          <w:noProof/>
        </w:rPr>
        <w:drawing>
          <wp:inline distT="0" distB="0" distL="0" distR="0" wp14:anchorId="7F7999C2" wp14:editId="5A948E2B">
            <wp:extent cx="3469411" cy="24765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0237" cy="2484228"/>
                    </a:xfrm>
                    <a:prstGeom prst="rect">
                      <a:avLst/>
                    </a:prstGeom>
                    <a:noFill/>
                    <a:ln>
                      <a:noFill/>
                    </a:ln>
                  </pic:spPr>
                </pic:pic>
              </a:graphicData>
            </a:graphic>
          </wp:inline>
        </w:drawing>
      </w:r>
    </w:p>
    <w:p w14:paraId="5D9DE6AD" w14:textId="702CBA58" w:rsidR="001B320E" w:rsidRDefault="00C62064" w:rsidP="000A3F3E">
      <w:pPr>
        <w:rPr>
          <w:b/>
          <w:bCs/>
        </w:rPr>
      </w:pPr>
      <w:r>
        <w:t>Attempting to mix a flame colour with another</w:t>
      </w:r>
      <w:r w:rsidR="002F3D8C">
        <w:t xml:space="preserve"> flame colour</w:t>
      </w:r>
      <w:r>
        <w:t xml:space="preserve"> that </w:t>
      </w:r>
      <w:r w:rsidR="002F3D8C">
        <w:t xml:space="preserve">doesn’t match </w:t>
      </w:r>
      <w:r>
        <w:t>an existing colour mixing rule will result in the matchstick flame being extinguished.</w:t>
      </w:r>
    </w:p>
    <w:p w14:paraId="7EF5B92D" w14:textId="33CDF340" w:rsidR="0062407E" w:rsidRDefault="0062407E" w:rsidP="000A3F3E">
      <w:pPr>
        <w:rPr>
          <w:b/>
          <w:bCs/>
        </w:rPr>
      </w:pPr>
    </w:p>
    <w:p w14:paraId="7EF9BA7C" w14:textId="4D7417E3" w:rsidR="0062407E" w:rsidRDefault="0062407E" w:rsidP="000A3F3E">
      <w:pPr>
        <w:rPr>
          <w:b/>
          <w:bCs/>
        </w:rPr>
      </w:pPr>
    </w:p>
    <w:p w14:paraId="79C54E95" w14:textId="21649248" w:rsidR="0062407E" w:rsidRDefault="0062407E" w:rsidP="000A3F3E">
      <w:pPr>
        <w:rPr>
          <w:b/>
          <w:bCs/>
        </w:rPr>
      </w:pPr>
    </w:p>
    <w:p w14:paraId="2A4C9A37" w14:textId="57C50373" w:rsidR="0062407E" w:rsidRDefault="0062407E" w:rsidP="000A3F3E">
      <w:pPr>
        <w:rPr>
          <w:b/>
          <w:bCs/>
        </w:rPr>
      </w:pPr>
    </w:p>
    <w:p w14:paraId="3C2239F4" w14:textId="0816240E" w:rsidR="0062407E" w:rsidRDefault="0062407E" w:rsidP="000A3F3E">
      <w:pPr>
        <w:rPr>
          <w:b/>
          <w:bCs/>
        </w:rPr>
      </w:pPr>
    </w:p>
    <w:p w14:paraId="5471DB77" w14:textId="2EFD4EC8" w:rsidR="0062407E" w:rsidRDefault="0062407E" w:rsidP="000A3F3E">
      <w:pPr>
        <w:rPr>
          <w:b/>
          <w:bCs/>
        </w:rPr>
      </w:pPr>
    </w:p>
    <w:p w14:paraId="46C40D5F" w14:textId="6A41D09F" w:rsidR="0062407E" w:rsidRDefault="0062407E" w:rsidP="000A3F3E">
      <w:pPr>
        <w:rPr>
          <w:b/>
          <w:bCs/>
        </w:rPr>
      </w:pPr>
    </w:p>
    <w:p w14:paraId="79ED5F2A" w14:textId="77777777" w:rsidR="0062407E" w:rsidRDefault="0062407E" w:rsidP="000A3F3E">
      <w:pPr>
        <w:rPr>
          <w:b/>
          <w:bCs/>
        </w:rPr>
      </w:pPr>
    </w:p>
    <w:p w14:paraId="32C29E96" w14:textId="70ED608D" w:rsidR="000A3F3E" w:rsidRPr="00096B5C" w:rsidRDefault="000A3F3E" w:rsidP="000A3F3E">
      <w:pPr>
        <w:rPr>
          <w:b/>
          <w:bCs/>
        </w:rPr>
      </w:pPr>
      <w:r>
        <w:rPr>
          <w:b/>
          <w:bCs/>
        </w:rPr>
        <w:lastRenderedPageBreak/>
        <w:t>CANDLE PLACEMENT</w:t>
      </w:r>
    </w:p>
    <w:p w14:paraId="768D0450" w14:textId="7A98913F" w:rsidR="00096B5C" w:rsidRDefault="000A3F3E" w:rsidP="000A3F3E">
      <w:r>
        <w:t>To place a candle on a pedestal simply grab and drop the candle over the base of the pedestals candle holder. The candle will glow green or red whilst in the player’s hand when hovered over the candle holder</w:t>
      </w:r>
      <w:r w:rsidR="00AE17AC">
        <w:t>,</w:t>
      </w:r>
      <w:r>
        <w:t xml:space="preserve"> depending on whether the candle is allowed to be placed there. </w:t>
      </w:r>
    </w:p>
    <w:p w14:paraId="51C1B95A" w14:textId="0C300C4B" w:rsidR="00096B5C" w:rsidRDefault="00E3709A" w:rsidP="005E60FE">
      <w:r>
        <w:rPr>
          <w:noProof/>
        </w:rPr>
        <w:drawing>
          <wp:inline distT="0" distB="0" distL="0" distR="0" wp14:anchorId="35263514" wp14:editId="30B4170B">
            <wp:extent cx="1800225" cy="1525610"/>
            <wp:effectExtent l="0" t="0" r="0" b="0"/>
            <wp:docPr id="207" name="Picture 2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788" t="8853" r="39422" b="71025"/>
                    <a:stretch/>
                  </pic:blipFill>
                  <pic:spPr bwMode="auto">
                    <a:xfrm>
                      <a:off x="0" y="0"/>
                      <a:ext cx="1816182" cy="15391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8A778F">
        <w:rPr>
          <w:noProof/>
        </w:rPr>
        <w:drawing>
          <wp:inline distT="0" distB="0" distL="0" distR="0" wp14:anchorId="2E19F229" wp14:editId="4822D85E">
            <wp:extent cx="1780273" cy="1514475"/>
            <wp:effectExtent l="0" t="0" r="0" b="0"/>
            <wp:docPr id="110" name="Picture 1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screenshot of a video game&#10;&#10;Description automatically generated with medium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0932" b="8878"/>
                    <a:stretch/>
                  </pic:blipFill>
                  <pic:spPr bwMode="auto">
                    <a:xfrm>
                      <a:off x="0" y="0"/>
                      <a:ext cx="1782958" cy="1516759"/>
                    </a:xfrm>
                    <a:prstGeom prst="rect">
                      <a:avLst/>
                    </a:prstGeom>
                    <a:noFill/>
                    <a:ln>
                      <a:noFill/>
                    </a:ln>
                    <a:extLst>
                      <a:ext uri="{53640926-AAD7-44D8-BBD7-CCE9431645EC}">
                        <a14:shadowObscured xmlns:a14="http://schemas.microsoft.com/office/drawing/2010/main"/>
                      </a:ext>
                    </a:extLst>
                  </pic:spPr>
                </pic:pic>
              </a:graphicData>
            </a:graphic>
          </wp:inline>
        </w:drawing>
      </w:r>
      <w:r w:rsidR="008A778F">
        <w:t xml:space="preserve">  </w:t>
      </w:r>
      <w:r>
        <w:t xml:space="preserve">  </w:t>
      </w:r>
      <w:r w:rsidR="008A778F">
        <w:rPr>
          <w:noProof/>
        </w:rPr>
        <w:drawing>
          <wp:inline distT="0" distB="0" distL="0" distR="0" wp14:anchorId="4C4F3ADC" wp14:editId="6BC19002">
            <wp:extent cx="1838325" cy="1529462"/>
            <wp:effectExtent l="0" t="0" r="0" b="0"/>
            <wp:docPr id="111" name="Picture 111" descr="A picture containing text,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 picture containing text, light, gree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076" r="8734"/>
                    <a:stretch/>
                  </pic:blipFill>
                  <pic:spPr bwMode="auto">
                    <a:xfrm>
                      <a:off x="0" y="0"/>
                      <a:ext cx="1853268" cy="1541894"/>
                    </a:xfrm>
                    <a:prstGeom prst="rect">
                      <a:avLst/>
                    </a:prstGeom>
                    <a:noFill/>
                    <a:ln>
                      <a:noFill/>
                    </a:ln>
                    <a:extLst>
                      <a:ext uri="{53640926-AAD7-44D8-BBD7-CCE9431645EC}">
                        <a14:shadowObscured xmlns:a14="http://schemas.microsoft.com/office/drawing/2010/main"/>
                      </a:ext>
                    </a:extLst>
                  </pic:spPr>
                </pic:pic>
              </a:graphicData>
            </a:graphic>
          </wp:inline>
        </w:drawing>
      </w:r>
    </w:p>
    <w:p w14:paraId="33BD676F" w14:textId="77777777" w:rsidR="00E45684" w:rsidRDefault="00641688" w:rsidP="005E60FE">
      <w:r>
        <w:t xml:space="preserve">Once a candle has been successfully placed, the pedestal’s flame symbol will glow </w:t>
      </w:r>
      <w:r w:rsidR="00E45684">
        <w:t xml:space="preserve">in </w:t>
      </w:r>
      <w:r>
        <w:t xml:space="preserve">the colour of its </w:t>
      </w:r>
      <w:r w:rsidR="00E45684">
        <w:t>placed candle’s flame</w:t>
      </w:r>
      <w:r>
        <w:t>.</w:t>
      </w:r>
    </w:p>
    <w:p w14:paraId="6A01105C" w14:textId="47E29E4E" w:rsidR="00A50B14" w:rsidRDefault="00472491" w:rsidP="005E60FE">
      <w:r>
        <w:rPr>
          <w:noProof/>
        </w:rPr>
        <w:drawing>
          <wp:anchor distT="0" distB="0" distL="114300" distR="114300" simplePos="0" relativeHeight="251800576" behindDoc="0" locked="0" layoutInCell="1" allowOverlap="1" wp14:anchorId="56AF46A1" wp14:editId="2B3999F6">
            <wp:simplePos x="0" y="0"/>
            <wp:positionH relativeFrom="column">
              <wp:posOffset>2352675</wp:posOffset>
            </wp:positionH>
            <wp:positionV relativeFrom="paragraph">
              <wp:posOffset>1189355</wp:posOffset>
            </wp:positionV>
            <wp:extent cx="419100" cy="419100"/>
            <wp:effectExtent l="0" t="0" r="0" b="0"/>
            <wp:wrapNone/>
            <wp:docPr id="205" name="Graphic 20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202" descr="Arrow Right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19100" cy="419100"/>
                    </a:xfrm>
                    <a:prstGeom prst="rect">
                      <a:avLst/>
                    </a:prstGeom>
                  </pic:spPr>
                </pic:pic>
              </a:graphicData>
            </a:graphic>
          </wp:anchor>
        </w:drawing>
      </w:r>
      <w:r>
        <w:rPr>
          <w:noProof/>
        </w:rPr>
        <w:drawing>
          <wp:inline distT="0" distB="0" distL="0" distR="0" wp14:anchorId="22FD5ABE" wp14:editId="0F9CDF96">
            <wp:extent cx="2171700" cy="2999184"/>
            <wp:effectExtent l="0" t="0" r="0" b="0"/>
            <wp:docPr id="108" name="Picture 10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2729" cy="3000605"/>
                    </a:xfrm>
                    <a:prstGeom prst="rect">
                      <a:avLst/>
                    </a:prstGeom>
                    <a:noFill/>
                    <a:ln>
                      <a:noFill/>
                    </a:ln>
                  </pic:spPr>
                </pic:pic>
              </a:graphicData>
            </a:graphic>
          </wp:inline>
        </w:drawing>
      </w:r>
      <w:r>
        <w:t xml:space="preserve">                   </w:t>
      </w:r>
      <w:r w:rsidR="00B13FD3">
        <w:t xml:space="preserve">   </w:t>
      </w:r>
      <w:r>
        <w:rPr>
          <w:noProof/>
        </w:rPr>
        <w:drawing>
          <wp:inline distT="0" distB="0" distL="0" distR="0" wp14:anchorId="416FEDED" wp14:editId="2284E0AE">
            <wp:extent cx="2143274" cy="2981325"/>
            <wp:effectExtent l="0" t="0" r="9525" b="0"/>
            <wp:docPr id="109" name="Picture 10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Shape&#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7630" cy="3015204"/>
                    </a:xfrm>
                    <a:prstGeom prst="rect">
                      <a:avLst/>
                    </a:prstGeom>
                    <a:noFill/>
                    <a:ln>
                      <a:noFill/>
                    </a:ln>
                  </pic:spPr>
                </pic:pic>
              </a:graphicData>
            </a:graphic>
          </wp:inline>
        </w:drawing>
      </w:r>
    </w:p>
    <w:p w14:paraId="4F7F96D8" w14:textId="6CCAC2E5" w:rsidR="00B13FD3" w:rsidRDefault="00B13FD3" w:rsidP="005E60FE"/>
    <w:p w14:paraId="39A3B0A5" w14:textId="57BC81AE" w:rsidR="00B13FD3" w:rsidRDefault="00B13FD3" w:rsidP="005E60FE"/>
    <w:p w14:paraId="75C7E4F2" w14:textId="10A717F8" w:rsidR="00B13FD3" w:rsidRDefault="00B13FD3" w:rsidP="005E60FE"/>
    <w:p w14:paraId="754F48E7" w14:textId="7DACAE84" w:rsidR="00B13FD3" w:rsidRDefault="00B13FD3" w:rsidP="005E60FE"/>
    <w:p w14:paraId="64AFEDAB" w14:textId="4C3DB2BB" w:rsidR="00B13FD3" w:rsidRDefault="00B13FD3" w:rsidP="005E60FE"/>
    <w:p w14:paraId="75FE8234" w14:textId="3FD5EFAA" w:rsidR="00B13FD3" w:rsidRDefault="00B13FD3" w:rsidP="005E60FE"/>
    <w:p w14:paraId="0D582075" w14:textId="08E1D7DD" w:rsidR="00B13FD3" w:rsidRDefault="00B13FD3" w:rsidP="005E60FE"/>
    <w:p w14:paraId="5B22E4F8" w14:textId="64B6D3F6" w:rsidR="00B13FD3" w:rsidRDefault="00B13FD3" w:rsidP="005E60FE"/>
    <w:p w14:paraId="709F572D" w14:textId="77777777" w:rsidR="00B13FD3" w:rsidRDefault="00B13FD3" w:rsidP="005E60FE"/>
    <w:p w14:paraId="6D1B03B6" w14:textId="75967060" w:rsidR="0034265D" w:rsidRPr="00096B5C" w:rsidRDefault="00A50B14" w:rsidP="00A50B14">
      <w:pPr>
        <w:rPr>
          <w:b/>
          <w:bCs/>
        </w:rPr>
      </w:pPr>
      <w:r>
        <w:rPr>
          <w:b/>
          <w:bCs/>
        </w:rPr>
        <w:lastRenderedPageBreak/>
        <w:t>PUZZLE PATTERNS</w:t>
      </w:r>
    </w:p>
    <w:p w14:paraId="42A8B42E" w14:textId="77777777" w:rsidR="00096B5C" w:rsidRDefault="00096B5C" w:rsidP="00096B5C">
      <w:r>
        <w:t xml:space="preserve">Three of the following five shapes will appear on random pedestals upon starting the game. These will help indicate which pattern is currently in play. The colour of each shape does not change. </w:t>
      </w:r>
    </w:p>
    <w:p w14:paraId="4B7E2D9D" w14:textId="47B50D2B" w:rsidR="00096B5C" w:rsidRPr="0034265D" w:rsidRDefault="00096B5C" w:rsidP="00A50B14">
      <w:r>
        <w:rPr>
          <w:noProof/>
        </w:rPr>
        <w:drawing>
          <wp:inline distT="0" distB="0" distL="0" distR="0" wp14:anchorId="0EC16E10" wp14:editId="2DA80D91">
            <wp:extent cx="778761" cy="776766"/>
            <wp:effectExtent l="0" t="0" r="2540" b="4445"/>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98867" cy="796821"/>
                    </a:xfrm>
                    <a:prstGeom prst="rect">
                      <a:avLst/>
                    </a:prstGeom>
                    <a:noFill/>
                    <a:ln>
                      <a:noFill/>
                    </a:ln>
                  </pic:spPr>
                </pic:pic>
              </a:graphicData>
            </a:graphic>
          </wp:inline>
        </w:drawing>
      </w:r>
      <w:r>
        <w:rPr>
          <w:noProof/>
        </w:rPr>
        <w:drawing>
          <wp:inline distT="0" distB="0" distL="0" distR="0" wp14:anchorId="231D3E88" wp14:editId="33F4AC7E">
            <wp:extent cx="783772" cy="785764"/>
            <wp:effectExtent l="0" t="0" r="0" b="0"/>
            <wp:docPr id="133" name="Picture 1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Ic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538" cy="802573"/>
                    </a:xfrm>
                    <a:prstGeom prst="rect">
                      <a:avLst/>
                    </a:prstGeom>
                    <a:noFill/>
                    <a:ln>
                      <a:noFill/>
                    </a:ln>
                  </pic:spPr>
                </pic:pic>
              </a:graphicData>
            </a:graphic>
          </wp:inline>
        </w:drawing>
      </w:r>
      <w:r>
        <w:rPr>
          <w:noProof/>
        </w:rPr>
        <w:drawing>
          <wp:inline distT="0" distB="0" distL="0" distR="0" wp14:anchorId="4C8A2362" wp14:editId="6A7C369F">
            <wp:extent cx="788795" cy="780788"/>
            <wp:effectExtent l="0" t="0" r="0" b="635"/>
            <wp:docPr id="134" name="Picture 1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753" cy="817370"/>
                    </a:xfrm>
                    <a:prstGeom prst="rect">
                      <a:avLst/>
                    </a:prstGeom>
                    <a:noFill/>
                    <a:ln>
                      <a:noFill/>
                    </a:ln>
                  </pic:spPr>
                </pic:pic>
              </a:graphicData>
            </a:graphic>
          </wp:inline>
        </w:drawing>
      </w:r>
      <w:r>
        <w:rPr>
          <w:noProof/>
        </w:rPr>
        <w:drawing>
          <wp:inline distT="0" distB="0" distL="0" distR="0" wp14:anchorId="3A4871AA" wp14:editId="083D62EC">
            <wp:extent cx="782840" cy="776766"/>
            <wp:effectExtent l="0" t="0" r="0" b="4445"/>
            <wp:docPr id="135" name="Picture 135" descr="A picture containing clock,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clock, indoo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4284" cy="798044"/>
                    </a:xfrm>
                    <a:prstGeom prst="rect">
                      <a:avLst/>
                    </a:prstGeom>
                    <a:noFill/>
                    <a:ln>
                      <a:noFill/>
                    </a:ln>
                  </pic:spPr>
                </pic:pic>
              </a:graphicData>
            </a:graphic>
          </wp:inline>
        </w:drawing>
      </w:r>
      <w:r>
        <w:rPr>
          <w:noProof/>
        </w:rPr>
        <w:drawing>
          <wp:inline distT="0" distB="0" distL="0" distR="0" wp14:anchorId="3608BB3F" wp14:editId="08042C9E">
            <wp:extent cx="782625" cy="778747"/>
            <wp:effectExtent l="0" t="0" r="0" b="2540"/>
            <wp:docPr id="136" name="Picture 1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7071" cy="803071"/>
                    </a:xfrm>
                    <a:prstGeom prst="rect">
                      <a:avLst/>
                    </a:prstGeom>
                    <a:noFill/>
                    <a:ln>
                      <a:noFill/>
                    </a:ln>
                  </pic:spPr>
                </pic:pic>
              </a:graphicData>
            </a:graphic>
          </wp:inline>
        </w:drawing>
      </w:r>
    </w:p>
    <w:p w14:paraId="2651F3B3" w14:textId="320C04AA" w:rsidR="00A50B14" w:rsidRPr="00A50B14" w:rsidRDefault="00943BAE" w:rsidP="005E60FE">
      <w:pPr>
        <w:rPr>
          <w:b/>
          <w:bCs/>
        </w:rPr>
      </w:pPr>
      <w:r>
        <w:rPr>
          <w:noProof/>
        </w:rPr>
        <w:drawing>
          <wp:anchor distT="0" distB="0" distL="114300" distR="114300" simplePos="0" relativeHeight="251789312" behindDoc="0" locked="0" layoutInCell="1" allowOverlap="1" wp14:anchorId="065A41B0" wp14:editId="774F1E80">
            <wp:simplePos x="0" y="0"/>
            <wp:positionH relativeFrom="column">
              <wp:posOffset>2540</wp:posOffset>
            </wp:positionH>
            <wp:positionV relativeFrom="paragraph">
              <wp:posOffset>85725</wp:posOffset>
            </wp:positionV>
            <wp:extent cx="1071245" cy="715010"/>
            <wp:effectExtent l="0" t="0" r="0" b="8890"/>
            <wp:wrapThrough wrapText="bothSides">
              <wp:wrapPolygon edited="0">
                <wp:start x="0" y="0"/>
                <wp:lineTo x="0" y="21293"/>
                <wp:lineTo x="21126" y="21293"/>
                <wp:lineTo x="21126" y="0"/>
                <wp:lineTo x="0" y="0"/>
              </wp:wrapPolygon>
            </wp:wrapThrough>
            <wp:docPr id="121" name="Picture 1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shape&#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2" t="1108" r="67571" b="63960"/>
                    <a:stretch/>
                  </pic:blipFill>
                  <pic:spPr bwMode="auto">
                    <a:xfrm>
                      <a:off x="0" y="0"/>
                      <a:ext cx="1071245" cy="71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473479" w14:textId="0A873C21" w:rsidR="00574FD6" w:rsidRDefault="00574FD6" w:rsidP="005E60FE"/>
    <w:p w14:paraId="40608CFF" w14:textId="223EDF72" w:rsidR="0083620F" w:rsidRDefault="0083620F" w:rsidP="005E60FE"/>
    <w:tbl>
      <w:tblPr>
        <w:tblStyle w:val="TableGrid"/>
        <w:tblpPr w:leftFromText="180" w:rightFromText="180" w:vertAnchor="text" w:horzAnchor="page" w:tblpX="6475" w:tblpY="30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8775DF" w:rsidRPr="00A56EF4" w14:paraId="51571207" w14:textId="77777777" w:rsidTr="008775DF">
        <w:trPr>
          <w:trHeight w:val="177"/>
        </w:trPr>
        <w:tc>
          <w:tcPr>
            <w:tcW w:w="2467" w:type="dxa"/>
            <w:gridSpan w:val="5"/>
            <w:shd w:val="clear" w:color="auto" w:fill="000000" w:themeFill="text1"/>
          </w:tcPr>
          <w:p w14:paraId="378DADF3" w14:textId="77777777" w:rsidR="008775DF" w:rsidRPr="00A56EF4" w:rsidRDefault="008775DF" w:rsidP="008775DF">
            <w:pPr>
              <w:jc w:val="center"/>
              <w:rPr>
                <w:b/>
                <w:bCs/>
                <w:sz w:val="14"/>
                <w:szCs w:val="14"/>
              </w:rPr>
            </w:pPr>
            <w:r w:rsidRPr="008775DF">
              <w:rPr>
                <w:b/>
                <w:bCs/>
                <w:sz w:val="18"/>
                <w:szCs w:val="18"/>
              </w:rPr>
              <w:t>Colour Mixing Rules</w:t>
            </w:r>
          </w:p>
        </w:tc>
      </w:tr>
      <w:tr w:rsidR="008775DF" w:rsidRPr="00A56EF4" w14:paraId="45970930" w14:textId="77777777" w:rsidTr="008775DF">
        <w:trPr>
          <w:trHeight w:val="256"/>
        </w:trPr>
        <w:tc>
          <w:tcPr>
            <w:tcW w:w="567" w:type="dxa"/>
            <w:shd w:val="clear" w:color="auto" w:fill="D9D9D9" w:themeFill="background1" w:themeFillShade="D9"/>
          </w:tcPr>
          <w:p w14:paraId="145B6CB7" w14:textId="77777777" w:rsidR="008775DF" w:rsidRPr="00A56EF4" w:rsidRDefault="008775DF" w:rsidP="008775DF">
            <w:pPr>
              <w:jc w:val="center"/>
              <w:rPr>
                <w:b/>
                <w:bCs/>
                <w:sz w:val="14"/>
                <w:szCs w:val="14"/>
              </w:rPr>
            </w:pPr>
            <w:bookmarkStart w:id="9" w:name="_Hlk129877200"/>
            <w:r w:rsidRPr="008775DF">
              <w:rPr>
                <w:b/>
                <w:bCs/>
                <w:noProof/>
                <w:sz w:val="14"/>
                <w:szCs w:val="14"/>
              </w:rPr>
              <w:drawing>
                <wp:inline distT="0" distB="0" distL="0" distR="0" wp14:anchorId="77DDF627" wp14:editId="19393EB1">
                  <wp:extent cx="238125" cy="238125"/>
                  <wp:effectExtent l="0" t="0" r="0" b="9525"/>
                  <wp:docPr id="153" name="Graphic 15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266579D" w14:textId="77777777" w:rsidR="008775DF" w:rsidRDefault="008775DF" w:rsidP="008775DF">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B3BDF2C"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4426BDFA" wp14:editId="1D530A12">
                  <wp:extent cx="238125" cy="238125"/>
                  <wp:effectExtent l="0" t="0" r="0" b="9525"/>
                  <wp:docPr id="181" name="Graphic 18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42EDA394" w14:textId="77777777" w:rsidR="008775DF" w:rsidRDefault="008775DF" w:rsidP="008775DF">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1A943B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15B61DBF" wp14:editId="069FEDA0">
                  <wp:extent cx="238125" cy="238125"/>
                  <wp:effectExtent l="0" t="0" r="0" b="9525"/>
                  <wp:docPr id="183" name="Graphic 18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8775DF" w:rsidRPr="00A56EF4" w14:paraId="37CE13E4" w14:textId="77777777" w:rsidTr="008775DF">
        <w:trPr>
          <w:trHeight w:val="46"/>
        </w:trPr>
        <w:tc>
          <w:tcPr>
            <w:tcW w:w="567" w:type="dxa"/>
            <w:shd w:val="clear" w:color="auto" w:fill="D9D9D9" w:themeFill="background1" w:themeFillShade="D9"/>
          </w:tcPr>
          <w:p w14:paraId="4E48442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406BC04F" wp14:editId="00BD5E7C">
                  <wp:extent cx="238125" cy="238125"/>
                  <wp:effectExtent l="0" t="0" r="0" b="9525"/>
                  <wp:docPr id="180" name="Graphic 18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456ADA6A" w14:textId="77777777" w:rsidR="008775DF" w:rsidRDefault="008775DF" w:rsidP="008775DF">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2F49FD55"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7BDE6EF8" wp14:editId="1F541B94">
                  <wp:extent cx="238125" cy="238125"/>
                  <wp:effectExtent l="0" t="0" r="0" b="9525"/>
                  <wp:docPr id="182" name="Graphic 18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44888424" w14:textId="77777777" w:rsidR="008775DF" w:rsidRDefault="008775DF" w:rsidP="008775DF">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44421FE3" w14:textId="77777777" w:rsidR="008775DF" w:rsidRPr="00A56EF4" w:rsidRDefault="008775DF" w:rsidP="008775DF">
            <w:pPr>
              <w:jc w:val="center"/>
              <w:rPr>
                <w:b/>
                <w:bCs/>
                <w:sz w:val="14"/>
                <w:szCs w:val="14"/>
              </w:rPr>
            </w:pPr>
            <w:r w:rsidRPr="008775DF">
              <w:rPr>
                <w:b/>
                <w:bCs/>
                <w:noProof/>
                <w:sz w:val="14"/>
                <w:szCs w:val="14"/>
              </w:rPr>
              <w:drawing>
                <wp:inline distT="0" distB="0" distL="0" distR="0" wp14:anchorId="78B2C8F7" wp14:editId="7DD4A184">
                  <wp:extent cx="238125" cy="238125"/>
                  <wp:effectExtent l="0" t="0" r="0" b="9525"/>
                  <wp:docPr id="184" name="Graphic 18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bl>
    <w:bookmarkEnd w:id="9"/>
    <w:p w14:paraId="534D324A" w14:textId="314B07E2" w:rsidR="00980EDF" w:rsidRDefault="003403D6" w:rsidP="005E60FE">
      <w:r>
        <w:rPr>
          <w:noProof/>
        </w:rPr>
        <mc:AlternateContent>
          <mc:Choice Requires="wps">
            <w:drawing>
              <wp:anchor distT="45720" distB="45720" distL="114300" distR="114300" simplePos="0" relativeHeight="251812864" behindDoc="1" locked="0" layoutInCell="1" allowOverlap="1" wp14:anchorId="75784DA5" wp14:editId="3D860F41">
                <wp:simplePos x="0" y="0"/>
                <wp:positionH relativeFrom="column">
                  <wp:posOffset>1717675</wp:posOffset>
                </wp:positionH>
                <wp:positionV relativeFrom="paragraph">
                  <wp:posOffset>266906</wp:posOffset>
                </wp:positionV>
                <wp:extent cx="237490" cy="200660"/>
                <wp:effectExtent l="0" t="0" r="0" b="0"/>
                <wp:wrapThrough wrapText="bothSides">
                  <wp:wrapPolygon edited="0">
                    <wp:start x="5198" y="0"/>
                    <wp:lineTo x="5198" y="18456"/>
                    <wp:lineTo x="15594" y="18456"/>
                    <wp:lineTo x="15594" y="0"/>
                    <wp:lineTo x="5198" y="0"/>
                  </wp:wrapPolygon>
                </wp:wrapThrough>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68DFB00" w14:textId="7420A3BD"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84DA5" id="Text Box 71" o:spid="_x0000_s1030" type="#_x0000_t202" style="position:absolute;margin-left:135.25pt;margin-top:21pt;width:18.7pt;height:15.8pt;z-index:-25150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Tl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" filled="f" stroked="f">
                <v:textbox>
                  <w:txbxContent>
                    <w:p w14:paraId="568DFB00" w14:textId="7420A3BD"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08768" behindDoc="1" locked="0" layoutInCell="1" allowOverlap="1" wp14:anchorId="1246F951" wp14:editId="5B03F698">
                <wp:simplePos x="0" y="0"/>
                <wp:positionH relativeFrom="column">
                  <wp:posOffset>2448766</wp:posOffset>
                </wp:positionH>
                <wp:positionV relativeFrom="paragraph">
                  <wp:posOffset>266700</wp:posOffset>
                </wp:positionV>
                <wp:extent cx="237490" cy="200660"/>
                <wp:effectExtent l="0" t="0" r="0" b="0"/>
                <wp:wrapThrough wrapText="bothSides">
                  <wp:wrapPolygon edited="0">
                    <wp:start x="5198" y="0"/>
                    <wp:lineTo x="5198" y="18456"/>
                    <wp:lineTo x="15594" y="18456"/>
                    <wp:lineTo x="15594" y="0"/>
                    <wp:lineTo x="5198"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AE103DC" w14:textId="728E5581"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6F951" id="Text Box 6" o:spid="_x0000_s1031" type="#_x0000_t202" style="position:absolute;margin-left:192.8pt;margin-top:21pt;width:18.7pt;height:15.8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" filled="f" stroked="f">
                <v:textbox>
                  <w:txbxContent>
                    <w:p w14:paraId="3AE103DC" w14:textId="728E5581"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sidR="005D0CBF">
        <w:rPr>
          <w:noProof/>
        </w:rPr>
        <w:drawing>
          <wp:anchor distT="0" distB="0" distL="114300" distR="114300" simplePos="0" relativeHeight="251777024" behindDoc="0" locked="0" layoutInCell="1" allowOverlap="1" wp14:anchorId="5C4D3134" wp14:editId="42181816">
            <wp:simplePos x="0" y="0"/>
            <wp:positionH relativeFrom="column">
              <wp:posOffset>1714500</wp:posOffset>
            </wp:positionH>
            <wp:positionV relativeFrom="paragraph">
              <wp:posOffset>34925</wp:posOffset>
            </wp:positionV>
            <wp:extent cx="991235" cy="882650"/>
            <wp:effectExtent l="0" t="0" r="0" b="0"/>
            <wp:wrapThrough wrapText="bothSides">
              <wp:wrapPolygon edited="0">
                <wp:start x="0" y="0"/>
                <wp:lineTo x="0" y="20978"/>
                <wp:lineTo x="21171" y="20978"/>
                <wp:lineTo x="21171"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10481" r="4091" b="62960"/>
                    <a:stretch/>
                  </pic:blipFill>
                  <pic:spPr bwMode="auto">
                    <a:xfrm>
                      <a:off x="0" y="0"/>
                      <a:ext cx="991235" cy="88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D0CBF">
        <w:rPr>
          <w:noProof/>
        </w:rPr>
        <mc:AlternateContent>
          <mc:Choice Requires="wps">
            <w:drawing>
              <wp:anchor distT="45720" distB="45720" distL="114300" distR="114300" simplePos="0" relativeHeight="251781120" behindDoc="1" locked="0" layoutInCell="1" allowOverlap="1" wp14:anchorId="0C21835B" wp14:editId="3160C8ED">
                <wp:simplePos x="0" y="0"/>
                <wp:positionH relativeFrom="column">
                  <wp:posOffset>1334135</wp:posOffset>
                </wp:positionH>
                <wp:positionV relativeFrom="paragraph">
                  <wp:posOffset>264160</wp:posOffset>
                </wp:positionV>
                <wp:extent cx="302895" cy="407035"/>
                <wp:effectExtent l="0" t="0" r="1905" b="0"/>
                <wp:wrapThrough wrapText="bothSides">
                  <wp:wrapPolygon edited="0">
                    <wp:start x="0" y="0"/>
                    <wp:lineTo x="0" y="20218"/>
                    <wp:lineTo x="20377" y="20218"/>
                    <wp:lineTo x="20377" y="0"/>
                    <wp:lineTo x="0" y="0"/>
                  </wp:wrapPolygon>
                </wp:wrapThrough>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21835B" id="Text Box 151" o:spid="_x0000_s1032" type="#_x0000_t202" style="position:absolute;margin-left:105.05pt;margin-top:20.8pt;width:23.85pt;height:32.05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" stroked="f">
                <v:textbox>
                  <w:txbxContent>
                    <w:p w14:paraId="7F0F9D1A" w14:textId="3CABD471" w:rsidR="005D0CBF" w:rsidRPr="00294D49" w:rsidRDefault="005D0CBF" w:rsidP="005D0CBF">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p>
    <w:p w14:paraId="5DE6F31B" w14:textId="512B430B" w:rsidR="0033657C" w:rsidRDefault="003403D6" w:rsidP="005E60FE">
      <w:r>
        <w:rPr>
          <w:noProof/>
        </w:rPr>
        <mc:AlternateContent>
          <mc:Choice Requires="wps">
            <w:drawing>
              <wp:anchor distT="45720" distB="45720" distL="114300" distR="114300" simplePos="0" relativeHeight="251821056" behindDoc="1" locked="0" layoutInCell="1" allowOverlap="1" wp14:anchorId="1F3E7832" wp14:editId="12744902">
                <wp:simplePos x="0" y="0"/>
                <wp:positionH relativeFrom="column">
                  <wp:posOffset>2264839</wp:posOffset>
                </wp:positionH>
                <wp:positionV relativeFrom="paragraph">
                  <wp:posOffset>387350</wp:posOffset>
                </wp:positionV>
                <wp:extent cx="237490" cy="200660"/>
                <wp:effectExtent l="0" t="0" r="0" b="0"/>
                <wp:wrapThrough wrapText="bothSides">
                  <wp:wrapPolygon edited="0">
                    <wp:start x="5198" y="0"/>
                    <wp:lineTo x="5198" y="18456"/>
                    <wp:lineTo x="15594" y="18456"/>
                    <wp:lineTo x="15594" y="0"/>
                    <wp:lineTo x="5198" y="0"/>
                  </wp:wrapPolygon>
                </wp:wrapThrough>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8ACE7D0" w14:textId="13DA2203"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E7832" id="Text Box 78" o:spid="_x0000_s1033" type="#_x0000_t202" style="position:absolute;margin-left:178.35pt;margin-top:30.5pt;width:18.7pt;height:15.8pt;z-index:-25149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" filled="f" stroked="f">
                <v:textbox>
                  <w:txbxContent>
                    <w:p w14:paraId="48ACE7D0" w14:textId="13DA2203"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19008" behindDoc="1" locked="0" layoutInCell="1" allowOverlap="1" wp14:anchorId="520DBB4B" wp14:editId="12219CA8">
                <wp:simplePos x="0" y="0"/>
                <wp:positionH relativeFrom="column">
                  <wp:posOffset>2070306</wp:posOffset>
                </wp:positionH>
                <wp:positionV relativeFrom="paragraph">
                  <wp:posOffset>386715</wp:posOffset>
                </wp:positionV>
                <wp:extent cx="237490" cy="200660"/>
                <wp:effectExtent l="0" t="0" r="0" b="0"/>
                <wp:wrapThrough wrapText="bothSides">
                  <wp:wrapPolygon edited="0">
                    <wp:start x="5198" y="0"/>
                    <wp:lineTo x="5198" y="18456"/>
                    <wp:lineTo x="15594" y="18456"/>
                    <wp:lineTo x="15594" y="0"/>
                    <wp:lineTo x="5198" y="0"/>
                  </wp:wrapPolygon>
                </wp:wrapThrough>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1CD5FFE" w14:textId="1B4747E4"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DBB4B" id="Text Box 77" o:spid="_x0000_s1034" type="#_x0000_t202" style="position:absolute;margin-left:163pt;margin-top:30.45pt;width:18.7pt;height:15.8pt;z-index:-25149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3q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" filled="f" stroked="f">
                <v:textbox>
                  <w:txbxContent>
                    <w:p w14:paraId="11CD5FFE" w14:textId="1B4747E4"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16960" behindDoc="1" locked="0" layoutInCell="1" allowOverlap="1" wp14:anchorId="260CF783" wp14:editId="2E83A516">
                <wp:simplePos x="0" y="0"/>
                <wp:positionH relativeFrom="column">
                  <wp:posOffset>1864789</wp:posOffset>
                </wp:positionH>
                <wp:positionV relativeFrom="paragraph">
                  <wp:posOffset>381000</wp:posOffset>
                </wp:positionV>
                <wp:extent cx="237490" cy="200660"/>
                <wp:effectExtent l="0" t="0" r="0" b="0"/>
                <wp:wrapThrough wrapText="bothSides">
                  <wp:wrapPolygon edited="0">
                    <wp:start x="5198" y="0"/>
                    <wp:lineTo x="5198" y="18456"/>
                    <wp:lineTo x="15594" y="18456"/>
                    <wp:lineTo x="15594" y="0"/>
                    <wp:lineTo x="5198" y="0"/>
                  </wp:wrapPolygon>
                </wp:wrapThrough>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513DFAD" w14:textId="5E8FA352"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CF783" id="Text Box 75" o:spid="_x0000_s1035" type="#_x0000_t202" style="position:absolute;margin-left:146.85pt;margin-top:30pt;width:18.7pt;height:15.8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vgGAQIAAN8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" filled="f" stroked="f">
                <v:textbox>
                  <w:txbxContent>
                    <w:p w14:paraId="4513DFAD" w14:textId="5E8FA352"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14912" behindDoc="1" locked="0" layoutInCell="1" allowOverlap="1" wp14:anchorId="36F9F820" wp14:editId="0B60FE7C">
                <wp:simplePos x="0" y="0"/>
                <wp:positionH relativeFrom="column">
                  <wp:posOffset>1716405</wp:posOffset>
                </wp:positionH>
                <wp:positionV relativeFrom="paragraph">
                  <wp:posOffset>188389</wp:posOffset>
                </wp:positionV>
                <wp:extent cx="237490" cy="200660"/>
                <wp:effectExtent l="0" t="0" r="0" b="0"/>
                <wp:wrapThrough wrapText="bothSides">
                  <wp:wrapPolygon edited="0">
                    <wp:start x="5198" y="0"/>
                    <wp:lineTo x="5198" y="18456"/>
                    <wp:lineTo x="15594" y="18456"/>
                    <wp:lineTo x="15594" y="0"/>
                    <wp:lineTo x="5198" y="0"/>
                  </wp:wrapPolygon>
                </wp:wrapThrough>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D447083" w14:textId="0CB56A51"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F9F820" id="Text Box 73" o:spid="_x0000_s1036" type="#_x0000_t202" style="position:absolute;margin-left:135.15pt;margin-top:14.85pt;width:18.7pt;height:15.8pt;z-index:-25150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y2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" filled="f" stroked="f">
                <v:textbox>
                  <w:txbxContent>
                    <w:p w14:paraId="5D447083" w14:textId="0CB56A51"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10816" behindDoc="1" locked="0" layoutInCell="1" allowOverlap="1" wp14:anchorId="1386CFD2" wp14:editId="230F8515">
                <wp:simplePos x="0" y="0"/>
                <wp:positionH relativeFrom="column">
                  <wp:posOffset>2445385</wp:posOffset>
                </wp:positionH>
                <wp:positionV relativeFrom="paragraph">
                  <wp:posOffset>183944</wp:posOffset>
                </wp:positionV>
                <wp:extent cx="237490" cy="200660"/>
                <wp:effectExtent l="0" t="0" r="0" b="0"/>
                <wp:wrapThrough wrapText="bothSides">
                  <wp:wrapPolygon edited="0">
                    <wp:start x="5198" y="0"/>
                    <wp:lineTo x="5198" y="18456"/>
                    <wp:lineTo x="15594" y="18456"/>
                    <wp:lineTo x="15594" y="0"/>
                    <wp:lineTo x="5198" y="0"/>
                  </wp:wrapPolygon>
                </wp:wrapThrough>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ADA5928" w14:textId="180D612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86CFD2" id="Text Box 70" o:spid="_x0000_s1037" type="#_x0000_t202" style="position:absolute;margin-left:192.55pt;margin-top:14.5pt;width:18.7pt;height:15.8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" filled="f" stroked="f">
                <v:textbox>
                  <w:txbxContent>
                    <w:p w14:paraId="7ADA5928" w14:textId="180D612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sidR="0081227C">
        <w:rPr>
          <w:noProof/>
        </w:rPr>
        <mc:AlternateContent>
          <mc:Choice Requires="wps">
            <w:drawing>
              <wp:anchor distT="45720" distB="45720" distL="114300" distR="114300" simplePos="0" relativeHeight="251783168" behindDoc="1" locked="0" layoutInCell="1" allowOverlap="1" wp14:anchorId="2196743A" wp14:editId="25714CA6">
                <wp:simplePos x="0" y="0"/>
                <wp:positionH relativeFrom="column">
                  <wp:posOffset>5029835</wp:posOffset>
                </wp:positionH>
                <wp:positionV relativeFrom="paragraph">
                  <wp:posOffset>124101</wp:posOffset>
                </wp:positionV>
                <wp:extent cx="746125" cy="262255"/>
                <wp:effectExtent l="0" t="0" r="15875" b="23495"/>
                <wp:wrapThrough wrapText="bothSides">
                  <wp:wrapPolygon edited="0">
                    <wp:start x="0" y="0"/>
                    <wp:lineTo x="0" y="21966"/>
                    <wp:lineTo x="21508" y="21966"/>
                    <wp:lineTo x="21508" y="0"/>
                    <wp:lineTo x="0" y="0"/>
                  </wp:wrapPolygon>
                </wp:wrapThrough>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6743A" id="Text Box 152" o:spid="_x0000_s1038" type="#_x0000_t202" style="position:absolute;margin-left:396.05pt;margin-top:9.75pt;width:58.75pt;height:20.6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dGQ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">
                <v:textbox>
                  <w:txbxContent>
                    <w:p w14:paraId="48C9D471" w14:textId="0697E6A7" w:rsidR="005D0CBF" w:rsidRPr="00294D49" w:rsidRDefault="0081227C" w:rsidP="005D0CBF">
                      <w:pPr>
                        <w:jc w:val="center"/>
                        <w:rPr>
                          <w:lang w:val="en-US"/>
                        </w:rPr>
                      </w:pPr>
                      <w:r>
                        <w:rPr>
                          <w:lang w:val="en-US"/>
                        </w:rPr>
                        <w:t>Pattern 1</w:t>
                      </w:r>
                      <w:r w:rsidR="005D0CBF">
                        <w:rPr>
                          <w:lang w:val="en-US"/>
                        </w:rPr>
                        <w:t xml:space="preserve"> matchstick button</w:t>
                      </w:r>
                    </w:p>
                  </w:txbxContent>
                </v:textbox>
                <w10:wrap type="through"/>
              </v:shape>
            </w:pict>
          </mc:Fallback>
        </mc:AlternateContent>
      </w:r>
      <w:r w:rsidR="00B56C67">
        <w:rPr>
          <w:noProof/>
        </w:rPr>
        <w:drawing>
          <wp:inline distT="0" distB="0" distL="0" distR="0" wp14:anchorId="1DF7E418" wp14:editId="069643DD">
            <wp:extent cx="380246" cy="381211"/>
            <wp:effectExtent l="0" t="0" r="127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9812" cy="400826"/>
                    </a:xfrm>
                    <a:prstGeom prst="rect">
                      <a:avLst/>
                    </a:prstGeom>
                    <a:noFill/>
                    <a:ln>
                      <a:noFill/>
                    </a:ln>
                  </pic:spPr>
                </pic:pic>
              </a:graphicData>
            </a:graphic>
          </wp:inline>
        </w:drawing>
      </w:r>
      <w:r w:rsidR="00B56C67">
        <w:t xml:space="preserve"> </w:t>
      </w:r>
      <w:r w:rsidR="00B56C67">
        <w:rPr>
          <w:noProof/>
        </w:rPr>
        <w:drawing>
          <wp:inline distT="0" distB="0" distL="0" distR="0" wp14:anchorId="2A4C7FF6" wp14:editId="4DB63AAB">
            <wp:extent cx="387986" cy="384048"/>
            <wp:effectExtent l="0" t="0" r="0" b="0"/>
            <wp:docPr id="138" name="Picture 1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t xml:space="preserve"> </w:t>
      </w:r>
      <w:r w:rsidR="00B56C67">
        <w:rPr>
          <w:noProof/>
        </w:rPr>
        <w:drawing>
          <wp:inline distT="0" distB="0" distL="0" distR="0" wp14:anchorId="3B905799" wp14:editId="62F5939A">
            <wp:extent cx="384175" cy="382270"/>
            <wp:effectExtent l="0" t="0" r="0" b="0"/>
            <wp:docPr id="139" name="Picture 1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5859B1">
        <w:t xml:space="preserve">  </w:t>
      </w:r>
    </w:p>
    <w:tbl>
      <w:tblPr>
        <w:tblStyle w:val="TableGrid"/>
        <w:tblpPr w:leftFromText="180" w:rightFromText="180" w:vertAnchor="text" w:horzAnchor="page" w:tblpX="6463" w:tblpY="72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AF36D1" w:rsidRPr="00A56EF4" w14:paraId="39CEFCE2" w14:textId="77777777" w:rsidTr="00AF36D1">
        <w:trPr>
          <w:trHeight w:val="177"/>
        </w:trPr>
        <w:tc>
          <w:tcPr>
            <w:tcW w:w="2467" w:type="dxa"/>
            <w:gridSpan w:val="5"/>
            <w:shd w:val="clear" w:color="auto" w:fill="000000" w:themeFill="text1"/>
          </w:tcPr>
          <w:p w14:paraId="27E29085" w14:textId="77777777" w:rsidR="00AF36D1" w:rsidRPr="00A56EF4" w:rsidRDefault="00AF36D1" w:rsidP="00AF36D1">
            <w:pPr>
              <w:jc w:val="center"/>
              <w:rPr>
                <w:b/>
                <w:bCs/>
                <w:sz w:val="14"/>
                <w:szCs w:val="14"/>
              </w:rPr>
            </w:pPr>
            <w:r w:rsidRPr="008775DF">
              <w:rPr>
                <w:b/>
                <w:bCs/>
                <w:sz w:val="18"/>
                <w:szCs w:val="18"/>
              </w:rPr>
              <w:t>Colour Mixing Rules</w:t>
            </w:r>
          </w:p>
        </w:tc>
      </w:tr>
      <w:tr w:rsidR="00AF36D1" w:rsidRPr="00A56EF4" w14:paraId="7FF3ABED" w14:textId="77777777" w:rsidTr="00AF36D1">
        <w:trPr>
          <w:trHeight w:val="256"/>
        </w:trPr>
        <w:tc>
          <w:tcPr>
            <w:tcW w:w="567" w:type="dxa"/>
            <w:shd w:val="clear" w:color="auto" w:fill="D9D9D9" w:themeFill="background1" w:themeFillShade="D9"/>
          </w:tcPr>
          <w:p w14:paraId="54C83747"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2241AF40" wp14:editId="022C60DA">
                  <wp:extent cx="238125" cy="238125"/>
                  <wp:effectExtent l="0" t="0" r="0" b="9525"/>
                  <wp:docPr id="185" name="Graphic 18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FFD7C15" w14:textId="77777777" w:rsidR="00AF36D1" w:rsidRDefault="00AF36D1" w:rsidP="00AF36D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5A8DEA93"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3B63DC4C" wp14:editId="7B8C3FDE">
                  <wp:extent cx="238125" cy="238125"/>
                  <wp:effectExtent l="0" t="0" r="0" b="9525"/>
                  <wp:docPr id="186" name="Graphic 18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116CE50B" w14:textId="77777777" w:rsidR="00AF36D1" w:rsidRDefault="00AF36D1" w:rsidP="00AF36D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199B901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081EF15D" wp14:editId="4E7B1C17">
                  <wp:extent cx="238125" cy="238125"/>
                  <wp:effectExtent l="0" t="0" r="0" b="9525"/>
                  <wp:docPr id="187" name="Graphic 18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AF36D1" w:rsidRPr="00A56EF4" w14:paraId="0E886970" w14:textId="77777777" w:rsidTr="00AF36D1">
        <w:trPr>
          <w:trHeight w:val="46"/>
        </w:trPr>
        <w:tc>
          <w:tcPr>
            <w:tcW w:w="567" w:type="dxa"/>
            <w:shd w:val="clear" w:color="auto" w:fill="D9D9D9" w:themeFill="background1" w:themeFillShade="D9"/>
          </w:tcPr>
          <w:p w14:paraId="4217A0AD"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6D3D0DE2" wp14:editId="63F1733F">
                  <wp:extent cx="238125" cy="238125"/>
                  <wp:effectExtent l="0" t="0" r="0" b="9525"/>
                  <wp:docPr id="188" name="Graphic 18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1F7BF72C" w14:textId="77777777" w:rsidR="00AF36D1" w:rsidRDefault="00AF36D1" w:rsidP="00AF36D1">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71C6232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7A57D015" wp14:editId="40DF305F">
                  <wp:extent cx="238125" cy="238125"/>
                  <wp:effectExtent l="0" t="0" r="0" b="9525"/>
                  <wp:docPr id="189" name="Graphic 18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593F9D02" w14:textId="77777777" w:rsidR="00AF36D1" w:rsidRDefault="00AF36D1" w:rsidP="00AF36D1">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787729B8" w14:textId="77777777" w:rsidR="00AF36D1" w:rsidRPr="00A56EF4" w:rsidRDefault="00AF36D1" w:rsidP="00AF36D1">
            <w:pPr>
              <w:jc w:val="center"/>
              <w:rPr>
                <w:b/>
                <w:bCs/>
                <w:sz w:val="14"/>
                <w:szCs w:val="14"/>
              </w:rPr>
            </w:pPr>
            <w:r w:rsidRPr="008775DF">
              <w:rPr>
                <w:b/>
                <w:bCs/>
                <w:noProof/>
                <w:sz w:val="14"/>
                <w:szCs w:val="14"/>
              </w:rPr>
              <w:drawing>
                <wp:inline distT="0" distB="0" distL="0" distR="0" wp14:anchorId="66C2F84D" wp14:editId="4D4F8959">
                  <wp:extent cx="238125" cy="238125"/>
                  <wp:effectExtent l="0" t="0" r="0" b="9525"/>
                  <wp:docPr id="190" name="Graphic 190"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bl>
    <w:p w14:paraId="0D775FD6" w14:textId="13574585" w:rsidR="00980EDF" w:rsidRDefault="00980EDF" w:rsidP="005E60FE"/>
    <w:p w14:paraId="0AAC1C27" w14:textId="3F6EEDCB" w:rsidR="00ED5F51" w:rsidRDefault="003403D6" w:rsidP="005E60FE">
      <w:r>
        <w:rPr>
          <w:noProof/>
        </w:rPr>
        <mc:AlternateContent>
          <mc:Choice Requires="wps">
            <w:drawing>
              <wp:anchor distT="45720" distB="45720" distL="114300" distR="114300" simplePos="0" relativeHeight="251825152" behindDoc="1" locked="0" layoutInCell="1" allowOverlap="1" wp14:anchorId="6360EF83" wp14:editId="38A0BBC8">
                <wp:simplePos x="0" y="0"/>
                <wp:positionH relativeFrom="column">
                  <wp:posOffset>1724660</wp:posOffset>
                </wp:positionH>
                <wp:positionV relativeFrom="paragraph">
                  <wp:posOffset>265001</wp:posOffset>
                </wp:positionV>
                <wp:extent cx="237490" cy="200660"/>
                <wp:effectExtent l="0" t="0" r="0" b="0"/>
                <wp:wrapThrough wrapText="bothSides">
                  <wp:wrapPolygon edited="0">
                    <wp:start x="5198" y="0"/>
                    <wp:lineTo x="5198" y="18456"/>
                    <wp:lineTo x="15594" y="18456"/>
                    <wp:lineTo x="15594" y="0"/>
                    <wp:lineTo x="5198" y="0"/>
                  </wp:wrapPolygon>
                </wp:wrapThrough>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4FD579A0" w14:textId="77777777"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0EF83" id="Text Box 81" o:spid="_x0000_s1039" type="#_x0000_t202" style="position:absolute;margin-left:135.8pt;margin-top:20.85pt;width:18.7pt;height:15.8pt;z-index:-25149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" filled="f" stroked="f">
                <v:textbox>
                  <w:txbxContent>
                    <w:p w14:paraId="4FD579A0" w14:textId="77777777"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23104" behindDoc="1" locked="0" layoutInCell="1" allowOverlap="1" wp14:anchorId="0505CDE4" wp14:editId="7BD22CFA">
                <wp:simplePos x="0" y="0"/>
                <wp:positionH relativeFrom="column">
                  <wp:posOffset>2450465</wp:posOffset>
                </wp:positionH>
                <wp:positionV relativeFrom="paragraph">
                  <wp:posOffset>259715</wp:posOffset>
                </wp:positionV>
                <wp:extent cx="237490" cy="200660"/>
                <wp:effectExtent l="0" t="0" r="0" b="0"/>
                <wp:wrapThrough wrapText="bothSides">
                  <wp:wrapPolygon edited="0">
                    <wp:start x="5198" y="0"/>
                    <wp:lineTo x="5198" y="18456"/>
                    <wp:lineTo x="15594" y="18456"/>
                    <wp:lineTo x="15594" y="0"/>
                    <wp:lineTo x="5198" y="0"/>
                  </wp:wrapPolygon>
                </wp:wrapThrough>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B31B4DD" w14:textId="77777777"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5CDE4" id="Text Box 79" o:spid="_x0000_s1040" type="#_x0000_t202" style="position:absolute;margin-left:192.95pt;margin-top:20.45pt;width:18.7pt;height:15.8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uz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" filled="f" stroked="f">
                <v:textbox>
                  <w:txbxContent>
                    <w:p w14:paraId="5B31B4DD" w14:textId="77777777"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sidR="00041D60">
        <w:rPr>
          <w:noProof/>
        </w:rPr>
        <mc:AlternateContent>
          <mc:Choice Requires="wps">
            <w:drawing>
              <wp:anchor distT="45720" distB="45720" distL="114300" distR="114300" simplePos="0" relativeHeight="251785216" behindDoc="1" locked="0" layoutInCell="1" allowOverlap="1" wp14:anchorId="7DB65CE0" wp14:editId="6DC85F8A">
                <wp:simplePos x="0" y="0"/>
                <wp:positionH relativeFrom="column">
                  <wp:posOffset>1334135</wp:posOffset>
                </wp:positionH>
                <wp:positionV relativeFrom="paragraph">
                  <wp:posOffset>255270</wp:posOffset>
                </wp:positionV>
                <wp:extent cx="302895" cy="407035"/>
                <wp:effectExtent l="0" t="0" r="1905" b="0"/>
                <wp:wrapThrough wrapText="bothSides">
                  <wp:wrapPolygon edited="0">
                    <wp:start x="0" y="0"/>
                    <wp:lineTo x="0" y="20218"/>
                    <wp:lineTo x="20377" y="20218"/>
                    <wp:lineTo x="20377" y="0"/>
                    <wp:lineTo x="0" y="0"/>
                  </wp:wrapPolygon>
                </wp:wrapThrough>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B65CE0" id="Text Box 112" o:spid="_x0000_s1041" type="#_x0000_t202" style="position:absolute;margin-left:105.05pt;margin-top:20.1pt;width:23.85pt;height:32.0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96FwIAAAkEAAAOAAAAZHJzL2Uyb0RvYy54bWysU9tu2zAMfR+wfxD0vthJkzUx4hRdugwD&#10;ugvQ7QMUWY6FyaJGKbG7ry8lu2m2vQ3TgyCK1C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" stroked="f">
                <v:textbox>
                  <w:txbxContent>
                    <w:p w14:paraId="07347DED"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r w:rsidR="005D0CBF">
        <w:rPr>
          <w:noProof/>
        </w:rPr>
        <w:drawing>
          <wp:anchor distT="0" distB="0" distL="114300" distR="114300" simplePos="0" relativeHeight="251778048" behindDoc="0" locked="0" layoutInCell="1" allowOverlap="1" wp14:anchorId="0CCC5356" wp14:editId="00E219D5">
            <wp:simplePos x="0" y="0"/>
            <wp:positionH relativeFrom="column">
              <wp:posOffset>1716405</wp:posOffset>
            </wp:positionH>
            <wp:positionV relativeFrom="paragraph">
              <wp:posOffset>58420</wp:posOffset>
            </wp:positionV>
            <wp:extent cx="990600" cy="850900"/>
            <wp:effectExtent l="0" t="0" r="0" b="6350"/>
            <wp:wrapThrough wrapText="bothSides">
              <wp:wrapPolygon edited="0">
                <wp:start x="0" y="0"/>
                <wp:lineTo x="0" y="21278"/>
                <wp:lineTo x="21185" y="21278"/>
                <wp:lineTo x="21185" y="0"/>
                <wp:lineTo x="0" y="0"/>
              </wp:wrapPolygon>
            </wp:wrapThrough>
            <wp:docPr id="149" name="Picture 1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36631" r="4091" b="37762"/>
                    <a:stretch/>
                  </pic:blipFill>
                  <pic:spPr bwMode="auto">
                    <a:xfrm>
                      <a:off x="0" y="0"/>
                      <a:ext cx="990600" cy="85090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leGrid"/>
        <w:tblpPr w:leftFromText="180" w:rightFromText="180" w:vertAnchor="text" w:horzAnchor="page" w:tblpX="6457" w:tblpY="128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79"/>
        <w:gridCol w:w="570"/>
        <w:gridCol w:w="380"/>
        <w:gridCol w:w="571"/>
      </w:tblGrid>
      <w:tr w:rsidR="005D4BC9" w:rsidRPr="00A56EF4" w14:paraId="54D0CA88" w14:textId="77777777" w:rsidTr="005D4BC9">
        <w:trPr>
          <w:trHeight w:val="177"/>
        </w:trPr>
        <w:tc>
          <w:tcPr>
            <w:tcW w:w="2467" w:type="dxa"/>
            <w:gridSpan w:val="5"/>
            <w:shd w:val="clear" w:color="auto" w:fill="000000" w:themeFill="text1"/>
          </w:tcPr>
          <w:p w14:paraId="281550FD" w14:textId="77777777" w:rsidR="005D4BC9" w:rsidRPr="00A56EF4" w:rsidRDefault="005D4BC9" w:rsidP="005D4BC9">
            <w:pPr>
              <w:jc w:val="center"/>
              <w:rPr>
                <w:b/>
                <w:bCs/>
                <w:sz w:val="14"/>
                <w:szCs w:val="14"/>
              </w:rPr>
            </w:pPr>
            <w:r w:rsidRPr="008775DF">
              <w:rPr>
                <w:b/>
                <w:bCs/>
                <w:sz w:val="18"/>
                <w:szCs w:val="18"/>
              </w:rPr>
              <w:t>Colour Mixing Rules</w:t>
            </w:r>
          </w:p>
        </w:tc>
      </w:tr>
      <w:tr w:rsidR="005D4BC9" w:rsidRPr="00A56EF4" w14:paraId="000B6300" w14:textId="77777777" w:rsidTr="005D4BC9">
        <w:trPr>
          <w:trHeight w:val="256"/>
        </w:trPr>
        <w:tc>
          <w:tcPr>
            <w:tcW w:w="567" w:type="dxa"/>
            <w:shd w:val="clear" w:color="auto" w:fill="D9D9D9" w:themeFill="background1" w:themeFillShade="D9"/>
          </w:tcPr>
          <w:p w14:paraId="68F6AE54"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2144F06E" wp14:editId="7D05B6C6">
                  <wp:extent cx="238125" cy="238125"/>
                  <wp:effectExtent l="0" t="0" r="0" b="9525"/>
                  <wp:docPr id="201" name="Graphic 201"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5A8AAE12" w14:textId="77777777" w:rsidR="005D4BC9" w:rsidRDefault="005D4BC9" w:rsidP="005D4BC9">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1544D56A"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5DE83E86" wp14:editId="5F41C530">
                  <wp:extent cx="238125" cy="238125"/>
                  <wp:effectExtent l="0" t="0" r="0" b="9525"/>
                  <wp:docPr id="192" name="Graphic 192"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0CBBF411" w14:textId="77777777" w:rsidR="005D4BC9" w:rsidRDefault="005D4BC9" w:rsidP="005D4BC9">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218ED844"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4C4AA6D5" wp14:editId="7936A02B">
                  <wp:extent cx="238125" cy="238125"/>
                  <wp:effectExtent l="0" t="0" r="0" b="9525"/>
                  <wp:docPr id="193" name="Graphic 193"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r>
      <w:tr w:rsidR="005D4BC9" w:rsidRPr="00A56EF4" w14:paraId="0C5BBBB3" w14:textId="77777777" w:rsidTr="005D4BC9">
        <w:trPr>
          <w:trHeight w:val="46"/>
        </w:trPr>
        <w:tc>
          <w:tcPr>
            <w:tcW w:w="567" w:type="dxa"/>
            <w:shd w:val="clear" w:color="auto" w:fill="D9D9D9" w:themeFill="background1" w:themeFillShade="D9"/>
          </w:tcPr>
          <w:p w14:paraId="4FE1B69D"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7EC685BC" wp14:editId="3FAB9ABD">
                  <wp:extent cx="238125" cy="238125"/>
                  <wp:effectExtent l="0" t="0" r="0" b="9525"/>
                  <wp:docPr id="194" name="Graphic 194"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2127870C" w14:textId="77777777" w:rsidR="005D4BC9" w:rsidRDefault="005D4BC9" w:rsidP="005D4BC9">
            <w:pPr>
              <w:jc w:val="center"/>
              <w:rPr>
                <w:b/>
                <w:bCs/>
                <w:noProof/>
                <w:sz w:val="14"/>
                <w:szCs w:val="14"/>
              </w:rPr>
            </w:pPr>
            <w:r w:rsidRPr="008775DF">
              <w:rPr>
                <w:b/>
                <w:bCs/>
                <w:noProof/>
                <w:sz w:val="28"/>
                <w:szCs w:val="28"/>
              </w:rPr>
              <w:t>+</w:t>
            </w:r>
          </w:p>
        </w:tc>
        <w:tc>
          <w:tcPr>
            <w:tcW w:w="570" w:type="dxa"/>
            <w:shd w:val="clear" w:color="auto" w:fill="D9D9D9" w:themeFill="background1" w:themeFillShade="D9"/>
          </w:tcPr>
          <w:p w14:paraId="04748897"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68ACC044" wp14:editId="355C2E16">
                  <wp:extent cx="238125" cy="238125"/>
                  <wp:effectExtent l="0" t="0" r="0" b="9525"/>
                  <wp:docPr id="195" name="Graphic 195"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05A8C94C" w14:textId="77777777" w:rsidR="005D4BC9" w:rsidRDefault="005D4BC9" w:rsidP="005D4BC9">
            <w:pPr>
              <w:jc w:val="center"/>
              <w:rPr>
                <w:b/>
                <w:bCs/>
                <w:noProof/>
                <w:sz w:val="14"/>
                <w:szCs w:val="14"/>
              </w:rPr>
            </w:pPr>
            <w:r w:rsidRPr="008775DF">
              <w:rPr>
                <w:b/>
                <w:bCs/>
                <w:noProof/>
                <w:sz w:val="28"/>
                <w:szCs w:val="28"/>
              </w:rPr>
              <w:t>=</w:t>
            </w:r>
          </w:p>
        </w:tc>
        <w:tc>
          <w:tcPr>
            <w:tcW w:w="571" w:type="dxa"/>
            <w:shd w:val="clear" w:color="auto" w:fill="D9D9D9" w:themeFill="background1" w:themeFillShade="D9"/>
          </w:tcPr>
          <w:p w14:paraId="373F242E" w14:textId="77777777" w:rsidR="005D4BC9" w:rsidRPr="00A56EF4" w:rsidRDefault="005D4BC9" w:rsidP="005D4BC9">
            <w:pPr>
              <w:jc w:val="center"/>
              <w:rPr>
                <w:b/>
                <w:bCs/>
                <w:sz w:val="14"/>
                <w:szCs w:val="14"/>
              </w:rPr>
            </w:pPr>
            <w:r w:rsidRPr="008775DF">
              <w:rPr>
                <w:b/>
                <w:bCs/>
                <w:noProof/>
                <w:sz w:val="14"/>
                <w:szCs w:val="14"/>
              </w:rPr>
              <w:drawing>
                <wp:inline distT="0" distB="0" distL="0" distR="0" wp14:anchorId="590B54E6" wp14:editId="2C60CB46">
                  <wp:extent cx="238125" cy="238125"/>
                  <wp:effectExtent l="0" t="0" r="0" b="9525"/>
                  <wp:docPr id="196" name="Graphic 196"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55640" cy="255640"/>
                          </a:xfrm>
                          <a:prstGeom prst="rect">
                            <a:avLst/>
                          </a:prstGeom>
                        </pic:spPr>
                      </pic:pic>
                    </a:graphicData>
                  </a:graphic>
                </wp:inline>
              </w:drawing>
            </w:r>
          </w:p>
        </w:tc>
      </w:tr>
      <w:tr w:rsidR="005D4BC9" w:rsidRPr="00A56EF4" w14:paraId="176538E9" w14:textId="77777777" w:rsidTr="005D4BC9">
        <w:trPr>
          <w:trHeight w:val="46"/>
        </w:trPr>
        <w:tc>
          <w:tcPr>
            <w:tcW w:w="567" w:type="dxa"/>
            <w:shd w:val="clear" w:color="auto" w:fill="D9D9D9" w:themeFill="background1" w:themeFillShade="D9"/>
          </w:tcPr>
          <w:p w14:paraId="363C8457"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74217686" wp14:editId="186308A2">
                  <wp:extent cx="238125" cy="238125"/>
                  <wp:effectExtent l="0" t="0" r="0" b="9525"/>
                  <wp:docPr id="197" name="Graphic 197"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5640" cy="255640"/>
                          </a:xfrm>
                          <a:prstGeom prst="rect">
                            <a:avLst/>
                          </a:prstGeom>
                        </pic:spPr>
                      </pic:pic>
                    </a:graphicData>
                  </a:graphic>
                </wp:inline>
              </w:drawing>
            </w:r>
          </w:p>
        </w:tc>
        <w:tc>
          <w:tcPr>
            <w:tcW w:w="379" w:type="dxa"/>
            <w:shd w:val="clear" w:color="auto" w:fill="D9D9D9" w:themeFill="background1" w:themeFillShade="D9"/>
          </w:tcPr>
          <w:p w14:paraId="4AADCDEE" w14:textId="77777777" w:rsidR="005D4BC9" w:rsidRPr="008775DF" w:rsidRDefault="005D4BC9" w:rsidP="005D4BC9">
            <w:pPr>
              <w:jc w:val="center"/>
              <w:rPr>
                <w:b/>
                <w:bCs/>
                <w:noProof/>
                <w:sz w:val="28"/>
                <w:szCs w:val="28"/>
              </w:rPr>
            </w:pPr>
            <w:r w:rsidRPr="008775DF">
              <w:rPr>
                <w:b/>
                <w:bCs/>
                <w:noProof/>
                <w:sz w:val="28"/>
                <w:szCs w:val="28"/>
              </w:rPr>
              <w:t>+</w:t>
            </w:r>
          </w:p>
        </w:tc>
        <w:tc>
          <w:tcPr>
            <w:tcW w:w="570" w:type="dxa"/>
            <w:shd w:val="clear" w:color="auto" w:fill="D9D9D9" w:themeFill="background1" w:themeFillShade="D9"/>
          </w:tcPr>
          <w:p w14:paraId="08C1F284"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4B4C7CBF" wp14:editId="2A4EFE47">
                  <wp:extent cx="238125" cy="238125"/>
                  <wp:effectExtent l="0" t="0" r="0" b="9525"/>
                  <wp:docPr id="198" name="Graphic 198"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5640" cy="255640"/>
                          </a:xfrm>
                          <a:prstGeom prst="rect">
                            <a:avLst/>
                          </a:prstGeom>
                        </pic:spPr>
                      </pic:pic>
                    </a:graphicData>
                  </a:graphic>
                </wp:inline>
              </w:drawing>
            </w:r>
          </w:p>
        </w:tc>
        <w:tc>
          <w:tcPr>
            <w:tcW w:w="380" w:type="dxa"/>
            <w:shd w:val="clear" w:color="auto" w:fill="D9D9D9" w:themeFill="background1" w:themeFillShade="D9"/>
          </w:tcPr>
          <w:p w14:paraId="13815745" w14:textId="77777777" w:rsidR="005D4BC9" w:rsidRPr="008775DF" w:rsidRDefault="005D4BC9" w:rsidP="005D4BC9">
            <w:pPr>
              <w:jc w:val="center"/>
              <w:rPr>
                <w:b/>
                <w:bCs/>
                <w:noProof/>
                <w:sz w:val="28"/>
                <w:szCs w:val="28"/>
              </w:rPr>
            </w:pPr>
            <w:r w:rsidRPr="008775DF">
              <w:rPr>
                <w:b/>
                <w:bCs/>
                <w:noProof/>
                <w:sz w:val="28"/>
                <w:szCs w:val="28"/>
              </w:rPr>
              <w:t>=</w:t>
            </w:r>
          </w:p>
        </w:tc>
        <w:tc>
          <w:tcPr>
            <w:tcW w:w="571" w:type="dxa"/>
            <w:shd w:val="clear" w:color="auto" w:fill="D9D9D9" w:themeFill="background1" w:themeFillShade="D9"/>
          </w:tcPr>
          <w:p w14:paraId="63FDB713" w14:textId="77777777" w:rsidR="005D4BC9" w:rsidRPr="008775DF" w:rsidRDefault="005D4BC9" w:rsidP="005D4BC9">
            <w:pPr>
              <w:jc w:val="center"/>
              <w:rPr>
                <w:b/>
                <w:bCs/>
                <w:noProof/>
                <w:sz w:val="14"/>
                <w:szCs w:val="14"/>
              </w:rPr>
            </w:pPr>
            <w:r w:rsidRPr="008775DF">
              <w:rPr>
                <w:b/>
                <w:bCs/>
                <w:noProof/>
                <w:sz w:val="14"/>
                <w:szCs w:val="14"/>
              </w:rPr>
              <w:drawing>
                <wp:inline distT="0" distB="0" distL="0" distR="0" wp14:anchorId="3E59555A" wp14:editId="337DB1F3">
                  <wp:extent cx="238125" cy="238125"/>
                  <wp:effectExtent l="0" t="0" r="0" b="9525"/>
                  <wp:docPr id="199" name="Graphic 1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Fire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55640" cy="255640"/>
                          </a:xfrm>
                          <a:prstGeom prst="rect">
                            <a:avLst/>
                          </a:prstGeom>
                        </pic:spPr>
                      </pic:pic>
                    </a:graphicData>
                  </a:graphic>
                </wp:inline>
              </w:drawing>
            </w:r>
          </w:p>
        </w:tc>
      </w:tr>
    </w:tbl>
    <w:p w14:paraId="073B172E" w14:textId="1DA56961" w:rsidR="00C61900" w:rsidRDefault="003403D6" w:rsidP="005E60FE">
      <w:r>
        <w:rPr>
          <w:noProof/>
        </w:rPr>
        <mc:AlternateContent>
          <mc:Choice Requires="wps">
            <w:drawing>
              <wp:anchor distT="45720" distB="45720" distL="114300" distR="114300" simplePos="0" relativeHeight="251829248" behindDoc="1" locked="0" layoutInCell="1" allowOverlap="1" wp14:anchorId="71D85498" wp14:editId="530BD32D">
                <wp:simplePos x="0" y="0"/>
                <wp:positionH relativeFrom="column">
                  <wp:posOffset>2270966</wp:posOffset>
                </wp:positionH>
                <wp:positionV relativeFrom="paragraph">
                  <wp:posOffset>385445</wp:posOffset>
                </wp:positionV>
                <wp:extent cx="237490" cy="200660"/>
                <wp:effectExtent l="0" t="0" r="0" b="0"/>
                <wp:wrapThrough wrapText="bothSides">
                  <wp:wrapPolygon edited="0">
                    <wp:start x="5198" y="0"/>
                    <wp:lineTo x="5198" y="18456"/>
                    <wp:lineTo x="15594" y="18456"/>
                    <wp:lineTo x="15594" y="0"/>
                    <wp:lineTo x="5198" y="0"/>
                  </wp:wrapPolygon>
                </wp:wrapThrough>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50BCC11" w14:textId="77777777"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D85498" id="Text Box 85" o:spid="_x0000_s1042" type="#_x0000_t202" style="position:absolute;margin-left:178.8pt;margin-top:30.35pt;width:18.7pt;height:15.8pt;z-index:-25148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CxAgIAAOA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" filled="f" stroked="f">
                <v:textbox>
                  <w:txbxContent>
                    <w:p w14:paraId="350BCC11" w14:textId="77777777"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28224" behindDoc="1" locked="0" layoutInCell="1" allowOverlap="1" wp14:anchorId="13A4233F" wp14:editId="3E6C3381">
                <wp:simplePos x="0" y="0"/>
                <wp:positionH relativeFrom="column">
                  <wp:posOffset>2071799</wp:posOffset>
                </wp:positionH>
                <wp:positionV relativeFrom="paragraph">
                  <wp:posOffset>384810</wp:posOffset>
                </wp:positionV>
                <wp:extent cx="237490" cy="200660"/>
                <wp:effectExtent l="0" t="0" r="0" b="0"/>
                <wp:wrapThrough wrapText="bothSides">
                  <wp:wrapPolygon edited="0">
                    <wp:start x="5198" y="0"/>
                    <wp:lineTo x="5198" y="18456"/>
                    <wp:lineTo x="15594" y="18456"/>
                    <wp:lineTo x="15594" y="0"/>
                    <wp:lineTo x="5198" y="0"/>
                  </wp:wrapPolygon>
                </wp:wrapThrough>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1D8B53F" w14:textId="77777777"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4233F" id="Text Box 84" o:spid="_x0000_s1043" type="#_x0000_t202" style="position:absolute;margin-left:163.15pt;margin-top:30.3pt;width:18.7pt;height:15.8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VdAgIAAOA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" filled="f" stroked="f">
                <v:textbox>
                  <w:txbxContent>
                    <w:p w14:paraId="01D8B53F" w14:textId="77777777"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27200" behindDoc="1" locked="0" layoutInCell="1" allowOverlap="1" wp14:anchorId="251DB23D" wp14:editId="0F1A845F">
                <wp:simplePos x="0" y="0"/>
                <wp:positionH relativeFrom="column">
                  <wp:posOffset>1871139</wp:posOffset>
                </wp:positionH>
                <wp:positionV relativeFrom="paragraph">
                  <wp:posOffset>384175</wp:posOffset>
                </wp:positionV>
                <wp:extent cx="237490" cy="200660"/>
                <wp:effectExtent l="0" t="0" r="0" b="0"/>
                <wp:wrapThrough wrapText="bothSides">
                  <wp:wrapPolygon edited="0">
                    <wp:start x="5198" y="0"/>
                    <wp:lineTo x="5198" y="18456"/>
                    <wp:lineTo x="15594" y="18456"/>
                    <wp:lineTo x="15594" y="0"/>
                    <wp:lineTo x="5198"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600F992" w14:textId="77777777"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DB23D" id="Text Box 83" o:spid="_x0000_s1044" type="#_x0000_t202" style="position:absolute;margin-left:147.35pt;margin-top:30.25pt;width:18.7pt;height:15.8pt;z-index:-25148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K8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" filled="f" stroked="f">
                <v:textbox>
                  <w:txbxContent>
                    <w:p w14:paraId="3600F992" w14:textId="77777777"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26176" behindDoc="1" locked="0" layoutInCell="1" allowOverlap="1" wp14:anchorId="35F6275E" wp14:editId="4A10BF6D">
                <wp:simplePos x="0" y="0"/>
                <wp:positionH relativeFrom="column">
                  <wp:posOffset>1723390</wp:posOffset>
                </wp:positionH>
                <wp:positionV relativeFrom="paragraph">
                  <wp:posOffset>186261</wp:posOffset>
                </wp:positionV>
                <wp:extent cx="237490" cy="200660"/>
                <wp:effectExtent l="0" t="0" r="0" b="0"/>
                <wp:wrapThrough wrapText="bothSides">
                  <wp:wrapPolygon edited="0">
                    <wp:start x="5198" y="0"/>
                    <wp:lineTo x="5198" y="18456"/>
                    <wp:lineTo x="15594" y="18456"/>
                    <wp:lineTo x="15594" y="0"/>
                    <wp:lineTo x="5198"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039ED5F" w14:textId="77777777"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6275E" id="Text Box 82" o:spid="_x0000_s1045" type="#_x0000_t202" style="position:absolute;margin-left:135.7pt;margin-top:14.65pt;width:18.7pt;height:15.8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dQ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" filled="f" stroked="f">
                <v:textbox>
                  <w:txbxContent>
                    <w:p w14:paraId="0039ED5F" w14:textId="77777777"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24128" behindDoc="1" locked="0" layoutInCell="1" allowOverlap="1" wp14:anchorId="1CF17D66" wp14:editId="40A93C48">
                <wp:simplePos x="0" y="0"/>
                <wp:positionH relativeFrom="column">
                  <wp:posOffset>2447290</wp:posOffset>
                </wp:positionH>
                <wp:positionV relativeFrom="paragraph">
                  <wp:posOffset>186896</wp:posOffset>
                </wp:positionV>
                <wp:extent cx="237490" cy="200660"/>
                <wp:effectExtent l="0" t="0" r="0" b="0"/>
                <wp:wrapThrough wrapText="bothSides">
                  <wp:wrapPolygon edited="0">
                    <wp:start x="5198" y="0"/>
                    <wp:lineTo x="5198" y="18456"/>
                    <wp:lineTo x="15594" y="18456"/>
                    <wp:lineTo x="15594" y="0"/>
                    <wp:lineTo x="5198" y="0"/>
                  </wp:wrapPolygon>
                </wp:wrapThrough>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64B0129B" w14:textId="7777777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17D66" id="Text Box 80" o:spid="_x0000_s1046" type="#_x0000_t202" style="position:absolute;margin-left:192.7pt;margin-top:14.7pt;width:18.7pt;height:15.8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MX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" filled="f" stroked="f">
                <v:textbox>
                  <w:txbxContent>
                    <w:p w14:paraId="64B0129B" w14:textId="7777777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sidR="00AF36D1">
        <w:rPr>
          <w:noProof/>
        </w:rPr>
        <mc:AlternateContent>
          <mc:Choice Requires="wps">
            <w:drawing>
              <wp:anchor distT="45720" distB="45720" distL="114300" distR="114300" simplePos="0" relativeHeight="251791360" behindDoc="1" locked="0" layoutInCell="1" allowOverlap="1" wp14:anchorId="27C9869E" wp14:editId="5D07EB12">
                <wp:simplePos x="0" y="0"/>
                <wp:positionH relativeFrom="column">
                  <wp:posOffset>5029200</wp:posOffset>
                </wp:positionH>
                <wp:positionV relativeFrom="paragraph">
                  <wp:posOffset>62865</wp:posOffset>
                </wp:positionV>
                <wp:extent cx="746125" cy="262255"/>
                <wp:effectExtent l="0" t="0" r="15875" b="23495"/>
                <wp:wrapThrough wrapText="bothSides">
                  <wp:wrapPolygon edited="0">
                    <wp:start x="0" y="0"/>
                    <wp:lineTo x="0" y="21966"/>
                    <wp:lineTo x="21508" y="21966"/>
                    <wp:lineTo x="21508" y="0"/>
                    <wp:lineTo x="0" y="0"/>
                  </wp:wrapPolygon>
                </wp:wrapThrough>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9869E" id="Text Box 141" o:spid="_x0000_s1047" type="#_x0000_t202" style="position:absolute;margin-left:396pt;margin-top:4.95pt;width:58.75pt;height:20.65pt;z-index:-25152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">
                <v:textbox>
                  <w:txbxContent>
                    <w:p w14:paraId="75EFB8FE" w14:textId="0D9D097B" w:rsidR="0081227C" w:rsidRPr="00294D49" w:rsidRDefault="0081227C" w:rsidP="0081227C">
                      <w:pPr>
                        <w:jc w:val="center"/>
                        <w:rPr>
                          <w:lang w:val="en-US"/>
                        </w:rPr>
                      </w:pPr>
                      <w:r>
                        <w:rPr>
                          <w:lang w:val="en-US"/>
                        </w:rPr>
                        <w:t xml:space="preserve">Pattern </w:t>
                      </w:r>
                      <w:r w:rsidR="001F0BDF">
                        <w:rPr>
                          <w:lang w:val="en-US"/>
                        </w:rPr>
                        <w:t>2</w:t>
                      </w:r>
                      <w:r>
                        <w:rPr>
                          <w:lang w:val="en-US"/>
                        </w:rPr>
                        <w:t xml:space="preserve"> matchstick button</w:t>
                      </w:r>
                    </w:p>
                  </w:txbxContent>
                </v:textbox>
                <w10:wrap type="through"/>
              </v:shape>
            </w:pict>
          </mc:Fallback>
        </mc:AlternateContent>
      </w:r>
      <w:r w:rsidR="00B56C67">
        <w:rPr>
          <w:noProof/>
        </w:rPr>
        <w:drawing>
          <wp:inline distT="0" distB="0" distL="0" distR="0" wp14:anchorId="0ADD0B3C" wp14:editId="4219772A">
            <wp:extent cx="378657" cy="375719"/>
            <wp:effectExtent l="0" t="0" r="2540" b="5715"/>
            <wp:docPr id="140" name="Picture 14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clock&#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4041" cy="390984"/>
                    </a:xfrm>
                    <a:prstGeom prst="rect">
                      <a:avLst/>
                    </a:prstGeom>
                    <a:noFill/>
                    <a:ln>
                      <a:noFill/>
                    </a:ln>
                  </pic:spPr>
                </pic:pic>
              </a:graphicData>
            </a:graphic>
          </wp:inline>
        </w:drawing>
      </w:r>
      <w:r w:rsidR="00B56C67">
        <w:t xml:space="preserve"> </w:t>
      </w:r>
      <w:r w:rsidR="00B56C67">
        <w:rPr>
          <w:noProof/>
        </w:rPr>
        <w:drawing>
          <wp:inline distT="0" distB="0" distL="0" distR="0" wp14:anchorId="412C3B39" wp14:editId="65FD7048">
            <wp:extent cx="375718" cy="376673"/>
            <wp:effectExtent l="0" t="0" r="5715" b="4445"/>
            <wp:docPr id="143" name="Picture 1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Ic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0543" cy="391536"/>
                    </a:xfrm>
                    <a:prstGeom prst="rect">
                      <a:avLst/>
                    </a:prstGeom>
                    <a:noFill/>
                    <a:ln>
                      <a:noFill/>
                    </a:ln>
                  </pic:spPr>
                </pic:pic>
              </a:graphicData>
            </a:graphic>
          </wp:inline>
        </w:drawing>
      </w:r>
      <w:r w:rsidR="00B56C67">
        <w:t xml:space="preserve"> </w:t>
      </w:r>
      <w:r w:rsidR="00B56C67">
        <w:rPr>
          <w:noProof/>
        </w:rPr>
        <w:drawing>
          <wp:inline distT="0" distB="0" distL="0" distR="0" wp14:anchorId="590267AE" wp14:editId="46C954D2">
            <wp:extent cx="376250" cy="375285"/>
            <wp:effectExtent l="0" t="0" r="5080" b="5715"/>
            <wp:docPr id="144" name="Picture 1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54C28501" w14:textId="74E40CF0" w:rsidR="00980EDF" w:rsidRDefault="00980EDF" w:rsidP="005E60FE"/>
    <w:p w14:paraId="34C0FA86" w14:textId="6F5179D3" w:rsidR="00980EDF" w:rsidRDefault="003403D6" w:rsidP="005E60FE">
      <w:r>
        <w:rPr>
          <w:noProof/>
        </w:rPr>
        <mc:AlternateContent>
          <mc:Choice Requires="wps">
            <w:drawing>
              <wp:anchor distT="45720" distB="45720" distL="114300" distR="114300" simplePos="0" relativeHeight="251831296" behindDoc="1" locked="0" layoutInCell="1" allowOverlap="1" wp14:anchorId="324996A4" wp14:editId="53FBC2A5">
                <wp:simplePos x="0" y="0"/>
                <wp:positionH relativeFrom="column">
                  <wp:posOffset>2444544</wp:posOffset>
                </wp:positionH>
                <wp:positionV relativeFrom="paragraph">
                  <wp:posOffset>258445</wp:posOffset>
                </wp:positionV>
                <wp:extent cx="237490" cy="200660"/>
                <wp:effectExtent l="0" t="0" r="0" b="0"/>
                <wp:wrapThrough wrapText="bothSides">
                  <wp:wrapPolygon edited="0">
                    <wp:start x="5198" y="0"/>
                    <wp:lineTo x="5198" y="18456"/>
                    <wp:lineTo x="15594" y="18456"/>
                    <wp:lineTo x="15594" y="0"/>
                    <wp:lineTo x="5198" y="0"/>
                  </wp:wrapPolygon>
                </wp:wrapThrough>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609ABBE" w14:textId="77777777"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996A4" id="Text Box 86" o:spid="_x0000_s1048" type="#_x0000_t202" style="position:absolute;margin-left:192.5pt;margin-top:20.35pt;width:18.7pt;height:15.8pt;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" filled="f" stroked="f">
                <v:textbox>
                  <w:txbxContent>
                    <w:p w14:paraId="1609ABBE" w14:textId="77777777" w:rsidR="003403D6" w:rsidRPr="00294D49" w:rsidRDefault="003403D6" w:rsidP="003403D6">
                      <w:pPr>
                        <w:jc w:val="center"/>
                        <w:rPr>
                          <w:lang w:val="en-US"/>
                        </w:rPr>
                      </w:pPr>
                      <w:r w:rsidRPr="003403D6">
                        <w:rPr>
                          <w:b/>
                          <w:bCs/>
                          <w:color w:val="000000" w:themeColor="text1"/>
                          <w:sz w:val="14"/>
                          <w:szCs w:val="14"/>
                          <w:lang w:val="en-US"/>
                        </w:rPr>
                        <w:t>1</w:t>
                      </w:r>
                      <w:r w:rsidRPr="003403D6">
                        <w:rPr>
                          <w:color w:val="000000" w:themeColor="text1"/>
                          <w:sz w:val="14"/>
                          <w:szCs w:val="14"/>
                          <w:lang w:val="en-US"/>
                        </w:rPr>
                        <w:t xml:space="preserve"> </w:t>
                      </w:r>
                      <w:r>
                        <w:rPr>
                          <w:lang w:val="en-US"/>
                        </w:rPr>
                        <w:t>matchstick button</w:t>
                      </w:r>
                    </w:p>
                  </w:txbxContent>
                </v:textbox>
                <w10:wrap type="through"/>
              </v:shape>
            </w:pict>
          </mc:Fallback>
        </mc:AlternateContent>
      </w:r>
      <w:r>
        <w:rPr>
          <w:noProof/>
        </w:rPr>
        <mc:AlternateContent>
          <mc:Choice Requires="wps">
            <w:drawing>
              <wp:anchor distT="45720" distB="45720" distL="114300" distR="114300" simplePos="0" relativeHeight="251837440" behindDoc="1" locked="0" layoutInCell="1" allowOverlap="1" wp14:anchorId="70EAC40B" wp14:editId="23BB8505">
                <wp:simplePos x="0" y="0"/>
                <wp:positionH relativeFrom="column">
                  <wp:posOffset>2265680</wp:posOffset>
                </wp:positionH>
                <wp:positionV relativeFrom="paragraph">
                  <wp:posOffset>670560</wp:posOffset>
                </wp:positionV>
                <wp:extent cx="237490" cy="200660"/>
                <wp:effectExtent l="0" t="0" r="0" b="0"/>
                <wp:wrapThrough wrapText="bothSides">
                  <wp:wrapPolygon edited="0">
                    <wp:start x="5198" y="0"/>
                    <wp:lineTo x="5198" y="18456"/>
                    <wp:lineTo x="15594" y="18456"/>
                    <wp:lineTo x="15594" y="0"/>
                    <wp:lineTo x="5198" y="0"/>
                  </wp:wrapPolygon>
                </wp:wrapThrough>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0F596434" w14:textId="77777777"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AC40B" id="Text Box 92" o:spid="_x0000_s1049" type="#_x0000_t202" style="position:absolute;margin-left:178.4pt;margin-top:52.8pt;width:18.7pt;height:15.8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35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" filled="f" stroked="f">
                <v:textbox>
                  <w:txbxContent>
                    <w:p w14:paraId="0F596434" w14:textId="77777777" w:rsidR="003403D6" w:rsidRPr="00294D49" w:rsidRDefault="003403D6" w:rsidP="003403D6">
                      <w:pPr>
                        <w:jc w:val="center"/>
                        <w:rPr>
                          <w:lang w:val="en-US"/>
                        </w:rPr>
                      </w:pPr>
                      <w:r>
                        <w:rPr>
                          <w:b/>
                          <w:bCs/>
                          <w:color w:val="000000" w:themeColor="text1"/>
                          <w:sz w:val="14"/>
                          <w:szCs w:val="14"/>
                          <w:lang w:val="en-US"/>
                        </w:rPr>
                        <w:t>3</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32320" behindDoc="1" locked="0" layoutInCell="1" allowOverlap="1" wp14:anchorId="3D547178" wp14:editId="59AF72F6">
                <wp:simplePos x="0" y="0"/>
                <wp:positionH relativeFrom="column">
                  <wp:posOffset>2446655</wp:posOffset>
                </wp:positionH>
                <wp:positionV relativeFrom="paragraph">
                  <wp:posOffset>466725</wp:posOffset>
                </wp:positionV>
                <wp:extent cx="237490" cy="200660"/>
                <wp:effectExtent l="0" t="0" r="0" b="0"/>
                <wp:wrapThrough wrapText="bothSides">
                  <wp:wrapPolygon edited="0">
                    <wp:start x="5198" y="0"/>
                    <wp:lineTo x="5198" y="18456"/>
                    <wp:lineTo x="15594" y="18456"/>
                    <wp:lineTo x="15594" y="0"/>
                    <wp:lineTo x="5198" y="0"/>
                  </wp:wrapPolygon>
                </wp:wrapThrough>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1BC0DBAF" w14:textId="7777777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47178" id="Text Box 87" o:spid="_x0000_s1050" type="#_x0000_t202" style="position:absolute;margin-left:192.65pt;margin-top:36.75pt;width:18.7pt;height:15.8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QS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" filled="f" stroked="f">
                <v:textbox>
                  <w:txbxContent>
                    <w:p w14:paraId="1BC0DBAF" w14:textId="77777777" w:rsidR="003403D6" w:rsidRPr="00294D49" w:rsidRDefault="003403D6" w:rsidP="003403D6">
                      <w:pPr>
                        <w:jc w:val="center"/>
                        <w:rPr>
                          <w:lang w:val="en-US"/>
                        </w:rPr>
                      </w:pPr>
                      <w:r>
                        <w:rPr>
                          <w:b/>
                          <w:bCs/>
                          <w:color w:val="000000" w:themeColor="text1"/>
                          <w:sz w:val="14"/>
                          <w:szCs w:val="14"/>
                          <w:lang w:val="en-US"/>
                        </w:rPr>
                        <w:t>2</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33344" behindDoc="1" locked="0" layoutInCell="1" allowOverlap="1" wp14:anchorId="55DC772D" wp14:editId="0B9E79B3">
                <wp:simplePos x="0" y="0"/>
                <wp:positionH relativeFrom="column">
                  <wp:posOffset>1718945</wp:posOffset>
                </wp:positionH>
                <wp:positionV relativeFrom="paragraph">
                  <wp:posOffset>264160</wp:posOffset>
                </wp:positionV>
                <wp:extent cx="237490" cy="200660"/>
                <wp:effectExtent l="0" t="0" r="0" b="0"/>
                <wp:wrapThrough wrapText="bothSides">
                  <wp:wrapPolygon edited="0">
                    <wp:start x="5198" y="0"/>
                    <wp:lineTo x="5198" y="18456"/>
                    <wp:lineTo x="15594" y="18456"/>
                    <wp:lineTo x="15594" y="0"/>
                    <wp:lineTo x="5198"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50FD2A93" w14:textId="77777777"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C772D" id="Text Box 88" o:spid="_x0000_s1051" type="#_x0000_t202" style="position:absolute;margin-left:135.35pt;margin-top:20.8pt;width:18.7pt;height:15.8pt;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" filled="f" stroked="f">
                <v:textbox>
                  <w:txbxContent>
                    <w:p w14:paraId="50FD2A93" w14:textId="77777777" w:rsidR="003403D6" w:rsidRPr="00294D49" w:rsidRDefault="003403D6" w:rsidP="003403D6">
                      <w:pPr>
                        <w:jc w:val="center"/>
                        <w:rPr>
                          <w:lang w:val="en-US"/>
                        </w:rPr>
                      </w:pPr>
                      <w:r>
                        <w:rPr>
                          <w:b/>
                          <w:bCs/>
                          <w:color w:val="000000" w:themeColor="text1"/>
                          <w:sz w:val="14"/>
                          <w:szCs w:val="14"/>
                          <w:lang w:val="en-US"/>
                        </w:rPr>
                        <w:t>7</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34368" behindDoc="1" locked="0" layoutInCell="1" allowOverlap="1" wp14:anchorId="5443013E" wp14:editId="430756EC">
                <wp:simplePos x="0" y="0"/>
                <wp:positionH relativeFrom="column">
                  <wp:posOffset>1717675</wp:posOffset>
                </wp:positionH>
                <wp:positionV relativeFrom="paragraph">
                  <wp:posOffset>471170</wp:posOffset>
                </wp:positionV>
                <wp:extent cx="237490" cy="200660"/>
                <wp:effectExtent l="0" t="0" r="0" b="0"/>
                <wp:wrapThrough wrapText="bothSides">
                  <wp:wrapPolygon edited="0">
                    <wp:start x="5198" y="0"/>
                    <wp:lineTo x="5198" y="18456"/>
                    <wp:lineTo x="15594" y="18456"/>
                    <wp:lineTo x="15594" y="0"/>
                    <wp:lineTo x="5198" y="0"/>
                  </wp:wrapPolygon>
                </wp:wrapThrough>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79D2E8FA" w14:textId="77777777"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43013E" id="Text Box 89" o:spid="_x0000_s1052" type="#_x0000_t202" style="position:absolute;margin-left:135.25pt;margin-top:37.1pt;width:18.7pt;height:15.8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8QAgIAAOA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" filled="f" stroked="f">
                <v:textbox>
                  <w:txbxContent>
                    <w:p w14:paraId="79D2E8FA" w14:textId="77777777" w:rsidR="003403D6" w:rsidRPr="00294D49" w:rsidRDefault="003403D6" w:rsidP="003403D6">
                      <w:pPr>
                        <w:jc w:val="center"/>
                        <w:rPr>
                          <w:lang w:val="en-US"/>
                        </w:rPr>
                      </w:pPr>
                      <w:r>
                        <w:rPr>
                          <w:b/>
                          <w:bCs/>
                          <w:color w:val="000000" w:themeColor="text1"/>
                          <w:sz w:val="14"/>
                          <w:szCs w:val="14"/>
                          <w:lang w:val="en-US"/>
                        </w:rPr>
                        <w:t>6</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35392" behindDoc="1" locked="0" layoutInCell="1" allowOverlap="1" wp14:anchorId="1B15DB9D" wp14:editId="579D27A9">
                <wp:simplePos x="0" y="0"/>
                <wp:positionH relativeFrom="column">
                  <wp:posOffset>1865630</wp:posOffset>
                </wp:positionH>
                <wp:positionV relativeFrom="paragraph">
                  <wp:posOffset>664210</wp:posOffset>
                </wp:positionV>
                <wp:extent cx="237490" cy="200660"/>
                <wp:effectExtent l="0" t="0" r="0" b="0"/>
                <wp:wrapThrough wrapText="bothSides">
                  <wp:wrapPolygon edited="0">
                    <wp:start x="5198" y="0"/>
                    <wp:lineTo x="5198" y="18456"/>
                    <wp:lineTo x="15594" y="18456"/>
                    <wp:lineTo x="15594" y="0"/>
                    <wp:lineTo x="5198" y="0"/>
                  </wp:wrapPolygon>
                </wp:wrapThrough>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6B101BD4" w14:textId="77777777"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15DB9D" id="Text Box 90" o:spid="_x0000_s1053" type="#_x0000_t202" style="position:absolute;margin-left:146.9pt;margin-top:52.3pt;width:18.7pt;height:15.8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" filled="f" stroked="f">
                <v:textbox>
                  <w:txbxContent>
                    <w:p w14:paraId="6B101BD4" w14:textId="77777777" w:rsidR="003403D6" w:rsidRPr="00294D49" w:rsidRDefault="003403D6" w:rsidP="003403D6">
                      <w:pPr>
                        <w:jc w:val="center"/>
                        <w:rPr>
                          <w:lang w:val="en-US"/>
                        </w:rPr>
                      </w:pPr>
                      <w:r>
                        <w:rPr>
                          <w:b/>
                          <w:bCs/>
                          <w:color w:val="000000" w:themeColor="text1"/>
                          <w:sz w:val="14"/>
                          <w:szCs w:val="14"/>
                          <w:lang w:val="en-US"/>
                        </w:rPr>
                        <w:t>5</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Pr>
          <w:noProof/>
        </w:rPr>
        <mc:AlternateContent>
          <mc:Choice Requires="wps">
            <w:drawing>
              <wp:anchor distT="45720" distB="45720" distL="114300" distR="114300" simplePos="0" relativeHeight="251836416" behindDoc="1" locked="0" layoutInCell="1" allowOverlap="1" wp14:anchorId="27554EE1" wp14:editId="16586165">
                <wp:simplePos x="0" y="0"/>
                <wp:positionH relativeFrom="column">
                  <wp:posOffset>2071370</wp:posOffset>
                </wp:positionH>
                <wp:positionV relativeFrom="paragraph">
                  <wp:posOffset>669925</wp:posOffset>
                </wp:positionV>
                <wp:extent cx="237490" cy="200660"/>
                <wp:effectExtent l="0" t="0" r="0" b="0"/>
                <wp:wrapThrough wrapText="bothSides">
                  <wp:wrapPolygon edited="0">
                    <wp:start x="5198" y="0"/>
                    <wp:lineTo x="5198" y="18456"/>
                    <wp:lineTo x="15594" y="18456"/>
                    <wp:lineTo x="15594" y="0"/>
                    <wp:lineTo x="5198" y="0"/>
                  </wp:wrapPolygon>
                </wp:wrapThrough>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00660"/>
                        </a:xfrm>
                        <a:prstGeom prst="rect">
                          <a:avLst/>
                        </a:prstGeom>
                        <a:noFill/>
                        <a:ln w="9525">
                          <a:noFill/>
                          <a:miter lim="800000"/>
                          <a:headEnd/>
                          <a:tailEnd/>
                        </a:ln>
                      </wps:spPr>
                      <wps:txbx>
                        <w:txbxContent>
                          <w:p w14:paraId="349BC32A" w14:textId="77777777"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554EE1" id="Text Box 91" o:spid="_x0000_s1054" type="#_x0000_t202" style="position:absolute;margin-left:163.1pt;margin-top:52.75pt;width:18.7pt;height:15.8pt;z-index:-25148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" filled="f" stroked="f">
                <v:textbox>
                  <w:txbxContent>
                    <w:p w14:paraId="349BC32A" w14:textId="77777777" w:rsidR="003403D6" w:rsidRPr="00294D49" w:rsidRDefault="003403D6" w:rsidP="003403D6">
                      <w:pPr>
                        <w:jc w:val="center"/>
                        <w:rPr>
                          <w:lang w:val="en-US"/>
                        </w:rPr>
                      </w:pPr>
                      <w:r>
                        <w:rPr>
                          <w:b/>
                          <w:bCs/>
                          <w:color w:val="000000" w:themeColor="text1"/>
                          <w:sz w:val="14"/>
                          <w:szCs w:val="14"/>
                          <w:lang w:val="en-US"/>
                        </w:rPr>
                        <w:t>4</w:t>
                      </w:r>
                      <w:r w:rsidRPr="003403D6">
                        <w:rPr>
                          <w:color w:val="000000" w:themeColor="text1"/>
                          <w:sz w:val="14"/>
                          <w:szCs w:val="14"/>
                          <w:lang w:val="en-US"/>
                        </w:rPr>
                        <w:t xml:space="preserve"> </w:t>
                      </w:r>
                      <w:r>
                        <w:rPr>
                          <w:lang w:val="en-US"/>
                        </w:rPr>
                        <w:t xml:space="preserve">matchstick </w:t>
                      </w:r>
                      <w:proofErr w:type="gramStart"/>
                      <w:r>
                        <w:rPr>
                          <w:lang w:val="en-US"/>
                        </w:rPr>
                        <w:t>button</w:t>
                      </w:r>
                      <w:proofErr w:type="gramEnd"/>
                    </w:p>
                  </w:txbxContent>
                </v:textbox>
                <w10:wrap type="through"/>
              </v:shape>
            </w:pict>
          </mc:Fallback>
        </mc:AlternateContent>
      </w:r>
      <w:r w:rsidR="00041D60">
        <w:rPr>
          <w:noProof/>
        </w:rPr>
        <mc:AlternateContent>
          <mc:Choice Requires="wps">
            <w:drawing>
              <wp:anchor distT="45720" distB="45720" distL="114300" distR="114300" simplePos="0" relativeHeight="251787264" behindDoc="1" locked="0" layoutInCell="1" allowOverlap="1" wp14:anchorId="7E6609F4" wp14:editId="17565620">
                <wp:simplePos x="0" y="0"/>
                <wp:positionH relativeFrom="column">
                  <wp:posOffset>1334135</wp:posOffset>
                </wp:positionH>
                <wp:positionV relativeFrom="paragraph">
                  <wp:posOffset>261620</wp:posOffset>
                </wp:positionV>
                <wp:extent cx="302895" cy="407035"/>
                <wp:effectExtent l="0" t="0" r="1905" b="0"/>
                <wp:wrapThrough wrapText="bothSides">
                  <wp:wrapPolygon edited="0">
                    <wp:start x="0" y="0"/>
                    <wp:lineTo x="0" y="20218"/>
                    <wp:lineTo x="20377" y="20218"/>
                    <wp:lineTo x="20377" y="0"/>
                    <wp:lineTo x="0" y="0"/>
                  </wp:wrapPolygon>
                </wp:wrapThrough>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407035"/>
                        </a:xfrm>
                        <a:prstGeom prst="rect">
                          <a:avLst/>
                        </a:prstGeom>
                        <a:solidFill>
                          <a:srgbClr val="FFFFFF"/>
                        </a:solidFill>
                        <a:ln w="9525">
                          <a:noFill/>
                          <a:miter lim="800000"/>
                          <a:headEnd/>
                          <a:tailEnd/>
                        </a:ln>
                      </wps:spPr>
                      <wps:txb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609F4" id="Text Box 120" o:spid="_x0000_s1055" type="#_x0000_t202" style="position:absolute;margin-left:105.05pt;margin-top:20.6pt;width:23.85pt;height:32.05pt;z-index:-25152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" stroked="f">
                <v:textbox>
                  <w:txbxContent>
                    <w:p w14:paraId="29BA2313" w14:textId="77777777" w:rsidR="00041D60" w:rsidRPr="00294D49" w:rsidRDefault="00041D60" w:rsidP="00041D60">
                      <w:pPr>
                        <w:jc w:val="center"/>
                        <w:rPr>
                          <w:lang w:val="en-US"/>
                        </w:rPr>
                      </w:pPr>
                      <w:r w:rsidRPr="005D0CBF">
                        <w:rPr>
                          <w:sz w:val="40"/>
                          <w:szCs w:val="40"/>
                          <w:lang w:val="en-US"/>
                        </w:rPr>
                        <w:t xml:space="preserve">= </w:t>
                      </w:r>
                      <w:r>
                        <w:rPr>
                          <w:lang w:val="en-US"/>
                        </w:rPr>
                        <w:t>matchstick button</w:t>
                      </w:r>
                    </w:p>
                  </w:txbxContent>
                </v:textbox>
                <w10:wrap type="through"/>
              </v:shape>
            </w:pict>
          </mc:Fallback>
        </mc:AlternateContent>
      </w:r>
      <w:r w:rsidR="005D0CBF">
        <w:rPr>
          <w:noProof/>
        </w:rPr>
        <w:drawing>
          <wp:anchor distT="0" distB="0" distL="114300" distR="114300" simplePos="0" relativeHeight="251779072" behindDoc="0" locked="0" layoutInCell="1" allowOverlap="1" wp14:anchorId="1830E2A7" wp14:editId="21F420CB">
            <wp:simplePos x="0" y="0"/>
            <wp:positionH relativeFrom="column">
              <wp:posOffset>1713865</wp:posOffset>
            </wp:positionH>
            <wp:positionV relativeFrom="paragraph">
              <wp:posOffset>81915</wp:posOffset>
            </wp:positionV>
            <wp:extent cx="991235" cy="835660"/>
            <wp:effectExtent l="0" t="0" r="0" b="2540"/>
            <wp:wrapThrough wrapText="bothSides">
              <wp:wrapPolygon edited="0">
                <wp:start x="0" y="0"/>
                <wp:lineTo x="0" y="21173"/>
                <wp:lineTo x="21171" y="21173"/>
                <wp:lineTo x="21171" y="0"/>
                <wp:lineTo x="0" y="0"/>
              </wp:wrapPolygon>
            </wp:wrapThrough>
            <wp:docPr id="150" name="Picture 15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A picture containing shape&#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78594" t="62100" r="4091" b="12754"/>
                    <a:stretch/>
                  </pic:blipFill>
                  <pic:spPr bwMode="auto">
                    <a:xfrm>
                      <a:off x="0" y="0"/>
                      <a:ext cx="991235" cy="835660"/>
                    </a:xfrm>
                    <a:prstGeom prst="rect">
                      <a:avLst/>
                    </a:prstGeom>
                    <a:noFill/>
                    <a:ln>
                      <a:noFill/>
                    </a:ln>
                    <a:extLst>
                      <a:ext uri="{53640926-AAD7-44D8-BBD7-CCE9431645EC}">
                        <a14:shadowObscured xmlns:a14="http://schemas.microsoft.com/office/drawing/2010/main"/>
                      </a:ext>
                    </a:extLst>
                  </pic:spPr>
                </pic:pic>
              </a:graphicData>
            </a:graphic>
          </wp:anchor>
        </w:drawing>
      </w:r>
    </w:p>
    <w:p w14:paraId="693242FF" w14:textId="771B18A3" w:rsidR="00B56C67" w:rsidRPr="00B56C67" w:rsidRDefault="005D4BC9" w:rsidP="005E60FE">
      <w:pPr>
        <w:rPr>
          <w:b/>
          <w:bCs/>
        </w:rPr>
      </w:pPr>
      <w:r>
        <w:rPr>
          <w:noProof/>
        </w:rPr>
        <mc:AlternateContent>
          <mc:Choice Requires="wps">
            <w:drawing>
              <wp:anchor distT="45720" distB="45720" distL="114300" distR="114300" simplePos="0" relativeHeight="251793408" behindDoc="1" locked="0" layoutInCell="1" allowOverlap="1" wp14:anchorId="3F60CD89" wp14:editId="4108C153">
                <wp:simplePos x="0" y="0"/>
                <wp:positionH relativeFrom="column">
                  <wp:posOffset>5030470</wp:posOffset>
                </wp:positionH>
                <wp:positionV relativeFrom="paragraph">
                  <wp:posOffset>68580</wp:posOffset>
                </wp:positionV>
                <wp:extent cx="746125" cy="262255"/>
                <wp:effectExtent l="0" t="0" r="15875" b="23495"/>
                <wp:wrapThrough wrapText="bothSides">
                  <wp:wrapPolygon edited="0">
                    <wp:start x="0" y="0"/>
                    <wp:lineTo x="0" y="21966"/>
                    <wp:lineTo x="21508" y="21966"/>
                    <wp:lineTo x="21508" y="0"/>
                    <wp:lineTo x="0" y="0"/>
                  </wp:wrapPolygon>
                </wp:wrapThrough>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62255"/>
                        </a:xfrm>
                        <a:prstGeom prst="rect">
                          <a:avLst/>
                        </a:prstGeom>
                        <a:solidFill>
                          <a:srgbClr val="FFFFFF"/>
                        </a:solidFill>
                        <a:ln w="9525">
                          <a:solidFill>
                            <a:srgbClr val="000000"/>
                          </a:solidFill>
                          <a:miter lim="800000"/>
                          <a:headEnd/>
                          <a:tailEnd/>
                        </a:ln>
                      </wps:spPr>
                      <wps:txbx>
                        <w:txbxContent>
                          <w:p w14:paraId="00759AF3" w14:textId="728FAAA2" w:rsidR="0081227C" w:rsidRPr="00294D49" w:rsidRDefault="0081227C" w:rsidP="0081227C">
                            <w:pPr>
                              <w:jc w:val="center"/>
                              <w:rPr>
                                <w:lang w:val="en-US"/>
                              </w:rPr>
                            </w:pPr>
                            <w:r>
                              <w:rPr>
                                <w:lang w:val="en-US"/>
                              </w:rPr>
                              <w:t>Pattern 3 matchstick but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0CD89" id="Text Box 142" o:spid="_x0000_s1056" type="#_x0000_t202" style="position:absolute;margin-left:396.1pt;margin-top:5.4pt;width:58.75pt;height:20.6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">
                <v:textbox>
                  <w:txbxContent>
                    <w:p w14:paraId="00759AF3" w14:textId="728FAAA2" w:rsidR="0081227C" w:rsidRPr="00294D49" w:rsidRDefault="0081227C" w:rsidP="0081227C">
                      <w:pPr>
                        <w:jc w:val="center"/>
                        <w:rPr>
                          <w:lang w:val="en-US"/>
                        </w:rPr>
                      </w:pPr>
                      <w:r>
                        <w:rPr>
                          <w:lang w:val="en-US"/>
                        </w:rPr>
                        <w:t>Pattern 3 matchstick button</w:t>
                      </w:r>
                    </w:p>
                  </w:txbxContent>
                </v:textbox>
                <w10:wrap type="through"/>
              </v:shape>
            </w:pict>
          </mc:Fallback>
        </mc:AlternateContent>
      </w:r>
      <w:r w:rsidR="00B56C67">
        <w:rPr>
          <w:noProof/>
        </w:rPr>
        <w:drawing>
          <wp:inline distT="0" distB="0" distL="0" distR="0" wp14:anchorId="67B56C2E" wp14:editId="36040424">
            <wp:extent cx="387986" cy="384048"/>
            <wp:effectExtent l="0" t="0" r="0" b="0"/>
            <wp:docPr id="145" name="Picture 1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4164" cy="409960"/>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46F2C3E4" wp14:editId="6A51CD94">
            <wp:extent cx="384175" cy="382270"/>
            <wp:effectExtent l="0" t="0" r="0" b="0"/>
            <wp:docPr id="146" name="Picture 1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c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6927" cy="394959"/>
                    </a:xfrm>
                    <a:prstGeom prst="rect">
                      <a:avLst/>
                    </a:prstGeom>
                    <a:noFill/>
                    <a:ln>
                      <a:noFill/>
                    </a:ln>
                  </pic:spPr>
                </pic:pic>
              </a:graphicData>
            </a:graphic>
          </wp:inline>
        </w:drawing>
      </w:r>
      <w:r w:rsidR="00B56C67">
        <w:rPr>
          <w:b/>
          <w:bCs/>
        </w:rPr>
        <w:t xml:space="preserve"> </w:t>
      </w:r>
      <w:r w:rsidR="00B56C67">
        <w:rPr>
          <w:noProof/>
        </w:rPr>
        <w:drawing>
          <wp:inline distT="0" distB="0" distL="0" distR="0" wp14:anchorId="0B5807EB" wp14:editId="4B346C1B">
            <wp:extent cx="376250" cy="375285"/>
            <wp:effectExtent l="0" t="0" r="5080" b="5715"/>
            <wp:docPr id="147" name="Picture 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056" cy="390053"/>
                    </a:xfrm>
                    <a:prstGeom prst="rect">
                      <a:avLst/>
                    </a:prstGeom>
                    <a:noFill/>
                    <a:ln>
                      <a:noFill/>
                    </a:ln>
                  </pic:spPr>
                </pic:pic>
              </a:graphicData>
            </a:graphic>
          </wp:inline>
        </w:drawing>
      </w:r>
    </w:p>
    <w:p w14:paraId="09D5E9A6" w14:textId="77777777" w:rsidR="00ED5F51" w:rsidRDefault="00ED5F51" w:rsidP="005E60FE"/>
    <w:p w14:paraId="56335B7D" w14:textId="43371C29" w:rsidR="00AD123F" w:rsidRDefault="00482831" w:rsidP="005E60FE">
      <w:r>
        <w:t xml:space="preserve">Depending on which pattern is in play, each pedestal will require different coloured candles to be placed on it. Furthermore, a different colour mixing ruleset will be </w:t>
      </w:r>
      <w:r w:rsidR="009A6C43">
        <w:t xml:space="preserve">introduced for each pattern. The VR player must communicate to the other players which three shape symbols they can see engraved on the pedestals. Using this </w:t>
      </w:r>
      <w:r w:rsidR="00D35BD9">
        <w:t>information,</w:t>
      </w:r>
      <w:r w:rsidR="009A6C43">
        <w:t xml:space="preserve"> the other players must </w:t>
      </w:r>
      <w:r w:rsidR="00F77C54">
        <w:t>inform the VR player which pedestals require which coloured candle</w:t>
      </w:r>
      <w:r w:rsidR="00991275">
        <w:t>;</w:t>
      </w:r>
      <w:r w:rsidR="00F77C54">
        <w:t xml:space="preserve"> as well as telling them how to produce </w:t>
      </w:r>
      <w:r w:rsidR="00991275">
        <w:t xml:space="preserve">specific </w:t>
      </w:r>
      <w:r w:rsidR="00F77C54">
        <w:t>flame colours.</w:t>
      </w:r>
    </w:p>
    <w:p w14:paraId="6D1EA0CE" w14:textId="4B0BF812" w:rsidR="00601307" w:rsidRDefault="00601307" w:rsidP="005E60FE"/>
    <w:p w14:paraId="2538A07C" w14:textId="087175A4" w:rsidR="00601307" w:rsidRDefault="00601307" w:rsidP="005E60FE"/>
    <w:p w14:paraId="03BAB7B9" w14:textId="2D26EEF4" w:rsidR="00601307" w:rsidRDefault="00601307" w:rsidP="005E60FE"/>
    <w:p w14:paraId="49A9C9B4" w14:textId="11ABC7AC" w:rsidR="00601307" w:rsidRDefault="00601307" w:rsidP="005E60FE"/>
    <w:p w14:paraId="08FAF14E" w14:textId="77777777" w:rsidR="005E60FE" w:rsidRPr="009442F2" w:rsidRDefault="005E60FE" w:rsidP="005E60FE"/>
    <w:p w14:paraId="1E07F011" w14:textId="77777777" w:rsidR="005E60FE" w:rsidRDefault="005E60FE" w:rsidP="005E60FE">
      <w:pPr>
        <w:pStyle w:val="Heading2"/>
      </w:pPr>
      <w:bookmarkStart w:id="10" w:name="_Toc128472425"/>
      <w:r w:rsidRPr="00222560">
        <w:lastRenderedPageBreak/>
        <w:t>Lever puzzle</w:t>
      </w:r>
      <w:bookmarkEnd w:id="10"/>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17D156D7">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385A8"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45B27B39">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61458"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2B522BC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EE29"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72E4E9E9">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68C12"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E04CEA0">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51CAB"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404C6BF3">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D7339"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57FCBA89">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1032"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15E195F6">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5F009"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223ED47E">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0B98F"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3A7A6DF7">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400C"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4C376095">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250C"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2EB3C8C0">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B0E3"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5146494B">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B780"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04E99178">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6ED6E"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66796C06">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89658"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5E6B6939">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F7F6"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4ACFB3E4">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1C55"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50BB034F">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BD91"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19B39475">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6A22"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4727BB8D">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8C346"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600E0AC7">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92594"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7C87AD98">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8BD2"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63D6C73C">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D5A2F"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5A332302">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16B4"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2061BCF0">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1C17"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30B587CC">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7398"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70B0FBB8">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49A1"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20BDACB2">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7E8A"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4FC39492">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8E21"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49B3C268">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AE93"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04A18CB3">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FAD1"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61B9710F">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D314"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463E92B3">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2EF5"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35B21E21">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20C5"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7D420DE6">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50141"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11384ABD">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297B2"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562CE895">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A91A"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35FFCAFF">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22F"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293DA0">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8108"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7EE6C3C1">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558D"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6AD4C9A6">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F90C"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5E205F21">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A00C"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686390B6">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0F3E7"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0E69FE8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9C4B0"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3801EDCE">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023E"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11" w:name="_Toc128472426"/>
      <w:r w:rsidRPr="00EC5BD7">
        <w:lastRenderedPageBreak/>
        <w:t>Symbol puzzle</w:t>
      </w:r>
      <w:bookmarkEnd w:id="11"/>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4CC6F540">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57"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Q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3444E062">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19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562C1EBC">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AFBFE"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176632A3">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46C23"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7A9E3FF3">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FB9B"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4FE740C2">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58"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l+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3027EB3A">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59"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17D25183">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C354"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77B2C5E">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6DB90"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4804F453">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5325"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077EE1E1">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9389"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9A373C3">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60"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V5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3BE97F4B">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61"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2E7A7EDB">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B177"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37D3335C">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50E31"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6A769507">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62"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57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QXsXtRiRsQD6hFzDQJ&#10;Dt8m3LTgflDS45xX1H/fMicp0e8M6vl8OpvFhyEZs/myQMOdejanHmY4QlU0ICtpex3Gx2RrnWpa&#10;jDR22MAVzkCtkj4fs9pPDs5yqmv/7sTH4tROfz2+juufAA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xlb+e3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A3AB53F">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0CEA"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457AEB43">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3118"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54"/>
      <w:footerReference w:type="defaul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E530F" w14:textId="77777777" w:rsidR="00F134C9" w:rsidRDefault="00F134C9" w:rsidP="00F963AB">
      <w:pPr>
        <w:spacing w:after="0" w:line="240" w:lineRule="auto"/>
      </w:pPr>
      <w:r>
        <w:separator/>
      </w:r>
    </w:p>
  </w:endnote>
  <w:endnote w:type="continuationSeparator" w:id="0">
    <w:p w14:paraId="2346F7C3" w14:textId="77777777" w:rsidR="00F134C9" w:rsidRDefault="00F134C9"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C711" w14:textId="77777777" w:rsidR="00F134C9" w:rsidRDefault="00F134C9" w:rsidP="00F963AB">
      <w:pPr>
        <w:spacing w:after="0" w:line="240" w:lineRule="auto"/>
      </w:pPr>
      <w:r>
        <w:separator/>
      </w:r>
    </w:p>
  </w:footnote>
  <w:footnote w:type="continuationSeparator" w:id="0">
    <w:p w14:paraId="19ADF53A" w14:textId="77777777" w:rsidR="00F134C9" w:rsidRDefault="00F134C9"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r>
    <w:proofErr w:type="spellStart"/>
    <w:r>
      <w:rPr>
        <w:lang w:val="en-US"/>
      </w:rPr>
      <w:t>Hoppi</w:t>
    </w:r>
    <w:proofErr w:type="spellEnd"/>
    <w:r>
      <w:rPr>
        <w:lang w:val="en-US"/>
      </w:rPr>
      <w:t xml:space="preserve">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Fire with solid fill" style="width:9.55pt;height:11.2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" o:bullet="t">
        <v:imagedata r:id="rId1" o:title="" cropleft="-6805f" cropright="-6805f"/>
      </v:shape>
    </w:pict>
  </w:numPicBullet>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144CC"/>
    <w:rsid w:val="00041D60"/>
    <w:rsid w:val="00052D61"/>
    <w:rsid w:val="00076B55"/>
    <w:rsid w:val="00080AB0"/>
    <w:rsid w:val="00096B5C"/>
    <w:rsid w:val="000A3F3E"/>
    <w:rsid w:val="000D50B0"/>
    <w:rsid w:val="000D6076"/>
    <w:rsid w:val="000E26EB"/>
    <w:rsid w:val="000E3715"/>
    <w:rsid w:val="000E3CFF"/>
    <w:rsid w:val="000F3C0A"/>
    <w:rsid w:val="000F782A"/>
    <w:rsid w:val="0010213C"/>
    <w:rsid w:val="00136C1A"/>
    <w:rsid w:val="00150411"/>
    <w:rsid w:val="0019406C"/>
    <w:rsid w:val="001A3554"/>
    <w:rsid w:val="001B320E"/>
    <w:rsid w:val="001E48CB"/>
    <w:rsid w:val="001F0BDF"/>
    <w:rsid w:val="002068B0"/>
    <w:rsid w:val="00213B36"/>
    <w:rsid w:val="0023720E"/>
    <w:rsid w:val="00265CF6"/>
    <w:rsid w:val="00276C4F"/>
    <w:rsid w:val="002C1D3B"/>
    <w:rsid w:val="002D2534"/>
    <w:rsid w:val="002E2918"/>
    <w:rsid w:val="002F3D8C"/>
    <w:rsid w:val="00306589"/>
    <w:rsid w:val="00321692"/>
    <w:rsid w:val="0033657C"/>
    <w:rsid w:val="003403D6"/>
    <w:rsid w:val="0034265D"/>
    <w:rsid w:val="00370CBC"/>
    <w:rsid w:val="003730A8"/>
    <w:rsid w:val="003B62A8"/>
    <w:rsid w:val="003B636D"/>
    <w:rsid w:val="003D1386"/>
    <w:rsid w:val="003E5D91"/>
    <w:rsid w:val="003E7D17"/>
    <w:rsid w:val="004030D8"/>
    <w:rsid w:val="004721AC"/>
    <w:rsid w:val="00472491"/>
    <w:rsid w:val="00476BCC"/>
    <w:rsid w:val="00482831"/>
    <w:rsid w:val="00483697"/>
    <w:rsid w:val="004934A6"/>
    <w:rsid w:val="00495ECF"/>
    <w:rsid w:val="004A4871"/>
    <w:rsid w:val="004D2A92"/>
    <w:rsid w:val="004E516C"/>
    <w:rsid w:val="004F725C"/>
    <w:rsid w:val="005034F6"/>
    <w:rsid w:val="00503FC9"/>
    <w:rsid w:val="005126A1"/>
    <w:rsid w:val="005162F7"/>
    <w:rsid w:val="005234DF"/>
    <w:rsid w:val="00525AA6"/>
    <w:rsid w:val="0053061D"/>
    <w:rsid w:val="00544BA9"/>
    <w:rsid w:val="00550D02"/>
    <w:rsid w:val="00550D28"/>
    <w:rsid w:val="00574FD6"/>
    <w:rsid w:val="005859B1"/>
    <w:rsid w:val="0058608F"/>
    <w:rsid w:val="00595017"/>
    <w:rsid w:val="005A67DD"/>
    <w:rsid w:val="005C456B"/>
    <w:rsid w:val="005C76CB"/>
    <w:rsid w:val="005D0CBF"/>
    <w:rsid w:val="005D4BC9"/>
    <w:rsid w:val="005E60FE"/>
    <w:rsid w:val="00601307"/>
    <w:rsid w:val="0062407E"/>
    <w:rsid w:val="00641688"/>
    <w:rsid w:val="00642099"/>
    <w:rsid w:val="00646FE7"/>
    <w:rsid w:val="00673A34"/>
    <w:rsid w:val="00686397"/>
    <w:rsid w:val="00696B0F"/>
    <w:rsid w:val="006B0050"/>
    <w:rsid w:val="006C7EEA"/>
    <w:rsid w:val="006D0D35"/>
    <w:rsid w:val="006E0243"/>
    <w:rsid w:val="00750F24"/>
    <w:rsid w:val="00756EF0"/>
    <w:rsid w:val="0076593C"/>
    <w:rsid w:val="00772867"/>
    <w:rsid w:val="0078380E"/>
    <w:rsid w:val="00794D33"/>
    <w:rsid w:val="007964CC"/>
    <w:rsid w:val="007A0797"/>
    <w:rsid w:val="007C0D46"/>
    <w:rsid w:val="007F3E9B"/>
    <w:rsid w:val="0081227C"/>
    <w:rsid w:val="00825C5B"/>
    <w:rsid w:val="0083106A"/>
    <w:rsid w:val="00832476"/>
    <w:rsid w:val="0083620F"/>
    <w:rsid w:val="008775DF"/>
    <w:rsid w:val="008A024F"/>
    <w:rsid w:val="008A778F"/>
    <w:rsid w:val="00907834"/>
    <w:rsid w:val="00922FEC"/>
    <w:rsid w:val="0093032B"/>
    <w:rsid w:val="00942601"/>
    <w:rsid w:val="009432AE"/>
    <w:rsid w:val="00943BAE"/>
    <w:rsid w:val="00944D0E"/>
    <w:rsid w:val="009803C4"/>
    <w:rsid w:val="00980EDF"/>
    <w:rsid w:val="00991275"/>
    <w:rsid w:val="009970C3"/>
    <w:rsid w:val="009A6C43"/>
    <w:rsid w:val="009B3992"/>
    <w:rsid w:val="009B4441"/>
    <w:rsid w:val="009B6ECA"/>
    <w:rsid w:val="009C04E4"/>
    <w:rsid w:val="009F1B7C"/>
    <w:rsid w:val="00A15933"/>
    <w:rsid w:val="00A25904"/>
    <w:rsid w:val="00A50A68"/>
    <w:rsid w:val="00A50B14"/>
    <w:rsid w:val="00A56EF4"/>
    <w:rsid w:val="00A73F6A"/>
    <w:rsid w:val="00A75045"/>
    <w:rsid w:val="00A77DAC"/>
    <w:rsid w:val="00A90312"/>
    <w:rsid w:val="00A973C6"/>
    <w:rsid w:val="00AA412E"/>
    <w:rsid w:val="00AB569C"/>
    <w:rsid w:val="00AC31BA"/>
    <w:rsid w:val="00AC6AAD"/>
    <w:rsid w:val="00AC742B"/>
    <w:rsid w:val="00AD123F"/>
    <w:rsid w:val="00AE17AC"/>
    <w:rsid w:val="00AE25F1"/>
    <w:rsid w:val="00AF1898"/>
    <w:rsid w:val="00AF36D1"/>
    <w:rsid w:val="00AF7E2C"/>
    <w:rsid w:val="00B01813"/>
    <w:rsid w:val="00B13FD3"/>
    <w:rsid w:val="00B151E5"/>
    <w:rsid w:val="00B50C86"/>
    <w:rsid w:val="00B55042"/>
    <w:rsid w:val="00B56C67"/>
    <w:rsid w:val="00B70940"/>
    <w:rsid w:val="00B908FB"/>
    <w:rsid w:val="00BA45F4"/>
    <w:rsid w:val="00BB5B3C"/>
    <w:rsid w:val="00BB7596"/>
    <w:rsid w:val="00C06ED4"/>
    <w:rsid w:val="00C17CF0"/>
    <w:rsid w:val="00C52690"/>
    <w:rsid w:val="00C61900"/>
    <w:rsid w:val="00C62064"/>
    <w:rsid w:val="00C63C54"/>
    <w:rsid w:val="00C64E6B"/>
    <w:rsid w:val="00C90893"/>
    <w:rsid w:val="00CD53E8"/>
    <w:rsid w:val="00CD7895"/>
    <w:rsid w:val="00CD7945"/>
    <w:rsid w:val="00CE5110"/>
    <w:rsid w:val="00CF66A4"/>
    <w:rsid w:val="00D0131E"/>
    <w:rsid w:val="00D10D08"/>
    <w:rsid w:val="00D213E5"/>
    <w:rsid w:val="00D221A2"/>
    <w:rsid w:val="00D35BD9"/>
    <w:rsid w:val="00D417F3"/>
    <w:rsid w:val="00D52631"/>
    <w:rsid w:val="00DB4C1C"/>
    <w:rsid w:val="00DC3C45"/>
    <w:rsid w:val="00DC5336"/>
    <w:rsid w:val="00DD0B97"/>
    <w:rsid w:val="00DF18C8"/>
    <w:rsid w:val="00DF39DF"/>
    <w:rsid w:val="00E3152A"/>
    <w:rsid w:val="00E3709A"/>
    <w:rsid w:val="00E45684"/>
    <w:rsid w:val="00E8797C"/>
    <w:rsid w:val="00EC01CB"/>
    <w:rsid w:val="00EC12B1"/>
    <w:rsid w:val="00ED5F51"/>
    <w:rsid w:val="00F134C9"/>
    <w:rsid w:val="00F43C5F"/>
    <w:rsid w:val="00F77C54"/>
    <w:rsid w:val="00F814B5"/>
    <w:rsid w:val="00F911B0"/>
    <w:rsid w:val="00F963AB"/>
    <w:rsid w:val="00FC32A3"/>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svg"/><Relationship Id="rId42" Type="http://schemas.openxmlformats.org/officeDocument/2006/relationships/image" Target="media/image36.svg"/><Relationship Id="rId47" Type="http://schemas.openxmlformats.org/officeDocument/2006/relationships/image" Target="media/image41.svg"/><Relationship Id="rId50" Type="http://schemas.openxmlformats.org/officeDocument/2006/relationships/image" Target="media/image44.sv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sv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sv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sv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sv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Charlie Evans (Student)</cp:lastModifiedBy>
  <cp:revision>4</cp:revision>
  <cp:lastPrinted>2023-03-16T19:19:00Z</cp:lastPrinted>
  <dcterms:created xsi:type="dcterms:W3CDTF">2023-03-16T19:18:00Z</dcterms:created>
  <dcterms:modified xsi:type="dcterms:W3CDTF">2023-03-16T19:19:00Z</dcterms:modified>
</cp:coreProperties>
</file>